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F76F3" w14:textId="4C47C8D7" w:rsidR="001029AE" w:rsidRPr="00086302" w:rsidRDefault="009503D0">
      <w:pPr>
        <w:rPr>
          <w:rFonts w:ascii="Arial" w:eastAsia="Arial" w:hAnsi="Arial" w:cs="Arial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4A4D9D0A" wp14:editId="740E975A">
            <wp:simplePos x="0" y="0"/>
            <wp:positionH relativeFrom="column">
              <wp:posOffset>8372475</wp:posOffset>
            </wp:positionH>
            <wp:positionV relativeFrom="paragraph">
              <wp:posOffset>-357505</wp:posOffset>
            </wp:positionV>
            <wp:extent cx="691515" cy="737235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737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860A6">
        <w:rPr>
          <w:rFonts w:ascii="Arial" w:eastAsia="Arial" w:hAnsi="Arial" w:cs="Arial"/>
          <w:b/>
          <w:sz w:val="28"/>
          <w:szCs w:val="28"/>
        </w:rPr>
        <w:t xml:space="preserve">ALLSVENSKAN </w:t>
      </w:r>
      <w:r w:rsidR="00C23A08">
        <w:rPr>
          <w:rFonts w:ascii="Arial" w:eastAsia="Arial" w:hAnsi="Arial" w:cs="Arial"/>
          <w:b/>
          <w:sz w:val="28"/>
          <w:szCs w:val="28"/>
        </w:rPr>
        <w:t xml:space="preserve">Gamla Stan IBK Damer </w:t>
      </w:r>
    </w:p>
    <w:p w14:paraId="6CC0FA77" w14:textId="3BD751E5" w:rsidR="003234F6" w:rsidRPr="001D00C3" w:rsidRDefault="00C23A08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Spel- och fikaschema, säsongen 202</w:t>
      </w:r>
      <w:r w:rsidR="004860A6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/202</w:t>
      </w:r>
      <w:r w:rsidR="004860A6">
        <w:rPr>
          <w:rFonts w:ascii="Arial" w:eastAsia="Arial" w:hAnsi="Arial" w:cs="Arial"/>
        </w:rPr>
        <w:t>3</w:t>
      </w:r>
      <w:r w:rsidR="009503D0">
        <w:rPr>
          <w:rFonts w:ascii="Arial" w:eastAsia="Arial" w:hAnsi="Arial" w:cs="Arial"/>
        </w:rPr>
        <w:t xml:space="preserve">  </w:t>
      </w:r>
    </w:p>
    <w:tbl>
      <w:tblPr>
        <w:tblStyle w:val="a"/>
        <w:tblpPr w:leftFromText="141" w:rightFromText="141" w:vertAnchor="text" w:horzAnchor="margin" w:tblpXSpec="center" w:tblpY="543"/>
        <w:tblW w:w="1532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06"/>
        <w:gridCol w:w="4133"/>
        <w:gridCol w:w="1640"/>
        <w:gridCol w:w="3530"/>
        <w:gridCol w:w="1805"/>
        <w:gridCol w:w="1355"/>
        <w:gridCol w:w="1355"/>
      </w:tblGrid>
      <w:tr w:rsidR="00807CE1" w14:paraId="1B596CF4" w14:textId="77777777" w:rsidTr="00807CE1">
        <w:trPr>
          <w:trHeight w:val="515"/>
        </w:trPr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06443B" w14:textId="77777777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UM</w:t>
            </w:r>
          </w:p>
        </w:tc>
        <w:tc>
          <w:tcPr>
            <w:tcW w:w="41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F11C0A" w14:textId="77777777" w:rsidR="00807CE1" w:rsidRPr="007E796C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796C">
              <w:rPr>
                <w:rFonts w:ascii="Arial" w:eastAsia="Arial" w:hAnsi="Arial" w:cs="Arial"/>
                <w:b/>
                <w:sz w:val="20"/>
                <w:szCs w:val="20"/>
              </w:rPr>
              <w:t>MATCH</w:t>
            </w:r>
          </w:p>
        </w:tc>
        <w:tc>
          <w:tcPr>
            <w:tcW w:w="1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CD6673" w14:textId="77777777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ALL</w:t>
            </w:r>
          </w:p>
        </w:tc>
        <w:tc>
          <w:tcPr>
            <w:tcW w:w="35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E03A2C" w14:textId="7D398AF5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IKA/ENTRÉ/MATCHVÄRDAR</w:t>
            </w:r>
          </w:p>
        </w:tc>
        <w:tc>
          <w:tcPr>
            <w:tcW w:w="18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48638" w14:textId="77777777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KRETARIAT</w:t>
            </w:r>
          </w:p>
        </w:tc>
        <w:tc>
          <w:tcPr>
            <w:tcW w:w="13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3E0330" w14:textId="77777777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EAKER</w:t>
            </w:r>
          </w:p>
        </w:tc>
        <w:tc>
          <w:tcPr>
            <w:tcW w:w="1355" w:type="dxa"/>
            <w:vAlign w:val="center"/>
          </w:tcPr>
          <w:p w14:paraId="070D1132" w14:textId="77777777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IDEO</w:t>
            </w:r>
          </w:p>
        </w:tc>
      </w:tr>
      <w:tr w:rsidR="00807CE1" w14:paraId="7E42BF9F" w14:textId="77777777" w:rsidTr="00164432">
        <w:trPr>
          <w:trHeight w:val="806"/>
        </w:trPr>
        <w:tc>
          <w:tcPr>
            <w:tcW w:w="150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5928C" w14:textId="18325914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</w:t>
            </w:r>
            <w:r w:rsidR="00316F2A"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</w:rPr>
              <w:t>-09-</w:t>
            </w:r>
            <w:r w:rsidR="00316F2A">
              <w:rPr>
                <w:rFonts w:ascii="Arial" w:eastAsia="Arial" w:hAnsi="Arial" w:cs="Arial"/>
              </w:rPr>
              <w:t>10</w:t>
            </w:r>
            <w:r>
              <w:rPr>
                <w:rFonts w:ascii="Arial" w:eastAsia="Arial" w:hAnsi="Arial" w:cs="Arial"/>
              </w:rPr>
              <w:br/>
              <w:t>1</w:t>
            </w:r>
            <w:r w:rsidR="00316F2A"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</w:rPr>
              <w:t>:00</w:t>
            </w:r>
          </w:p>
        </w:tc>
        <w:tc>
          <w:tcPr>
            <w:tcW w:w="413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F80B88" w14:textId="57CDF429" w:rsidR="00807CE1" w:rsidRPr="007E796C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E796C">
              <w:rPr>
                <w:rFonts w:ascii="Arial" w:eastAsia="Arial" w:hAnsi="Arial" w:cs="Arial"/>
                <w:sz w:val="20"/>
                <w:szCs w:val="20"/>
              </w:rPr>
              <w:t xml:space="preserve">Gamla Stan IBK </w:t>
            </w:r>
            <w:r w:rsidR="00316F2A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7E79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16F2A">
              <w:rPr>
                <w:rFonts w:ascii="Arial" w:eastAsia="Arial" w:hAnsi="Arial" w:cs="Arial"/>
                <w:sz w:val="20"/>
                <w:szCs w:val="20"/>
              </w:rPr>
              <w:t xml:space="preserve">IBK Luleå </w:t>
            </w:r>
            <w:r w:rsidR="00316F2A">
              <w:rPr>
                <w:rFonts w:ascii="Arial" w:eastAsia="Arial" w:hAnsi="Arial" w:cs="Arial"/>
                <w:sz w:val="20"/>
                <w:szCs w:val="20"/>
              </w:rPr>
              <w:br/>
              <w:t>Träningsmatch</w:t>
            </w:r>
          </w:p>
        </w:tc>
        <w:tc>
          <w:tcPr>
            <w:tcW w:w="1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DF3E11" w14:textId="7845CEF2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lder A</w:t>
            </w:r>
          </w:p>
        </w:tc>
        <w:tc>
          <w:tcPr>
            <w:tcW w:w="35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1E3C4" w14:textId="6D2A3DC9" w:rsidR="00807CE1" w:rsidRPr="00E90327" w:rsidRDefault="005E77A7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  <w:r w:rsidRPr="00E90327">
              <w:rPr>
                <w:rFonts w:ascii="Arial" w:eastAsia="Arial" w:hAnsi="Arial" w:cs="Arial"/>
              </w:rPr>
              <w:t>Ellen</w:t>
            </w:r>
            <w:r w:rsidR="00DD1B0A">
              <w:rPr>
                <w:rFonts w:ascii="Arial" w:eastAsia="Arial" w:hAnsi="Arial" w:cs="Arial"/>
              </w:rPr>
              <w:t xml:space="preserve"> och </w:t>
            </w:r>
            <w:r w:rsidRPr="00E90327">
              <w:rPr>
                <w:rFonts w:ascii="Arial" w:eastAsia="Arial" w:hAnsi="Arial" w:cs="Arial"/>
              </w:rPr>
              <w:t>Emilia</w:t>
            </w:r>
            <w:r w:rsidR="009B7E3F" w:rsidRPr="00E90327">
              <w:rPr>
                <w:rFonts w:ascii="Arial" w:eastAsia="Arial" w:hAnsi="Arial" w:cs="Arial"/>
              </w:rPr>
              <w:t xml:space="preserve"> H</w:t>
            </w:r>
          </w:p>
        </w:tc>
        <w:tc>
          <w:tcPr>
            <w:tcW w:w="180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2B912C" w14:textId="3E9A30B6" w:rsidR="00807CE1" w:rsidRDefault="00E30DBA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a G</w:t>
            </w:r>
          </w:p>
        </w:tc>
        <w:tc>
          <w:tcPr>
            <w:tcW w:w="13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FC798E" w14:textId="7F42604A" w:rsidR="00807CE1" w:rsidRDefault="00807CE1" w:rsidP="00A30E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obert F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14:paraId="15D0305A" w14:textId="77777777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ristian</w:t>
            </w:r>
          </w:p>
          <w:p w14:paraId="6EDBB885" w14:textId="77777777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Mikael J)</w:t>
            </w:r>
          </w:p>
        </w:tc>
      </w:tr>
      <w:tr w:rsidR="00807CE1" w14:paraId="7FF6A045" w14:textId="77777777" w:rsidTr="00807CE1">
        <w:trPr>
          <w:trHeight w:val="740"/>
        </w:trPr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BE39F6" w14:textId="03B11BCD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</w:t>
            </w:r>
            <w:r w:rsidR="00DD3C47"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</w:rPr>
              <w:t>-</w:t>
            </w:r>
            <w:r w:rsidR="00DD3C47">
              <w:rPr>
                <w:rFonts w:ascii="Arial" w:eastAsia="Arial" w:hAnsi="Arial" w:cs="Arial"/>
              </w:rPr>
              <w:t>09</w:t>
            </w:r>
            <w:r>
              <w:rPr>
                <w:rFonts w:ascii="Arial" w:eastAsia="Arial" w:hAnsi="Arial" w:cs="Arial"/>
              </w:rPr>
              <w:t>-</w:t>
            </w:r>
            <w:r w:rsidR="00DD3C47">
              <w:rPr>
                <w:rFonts w:ascii="Arial" w:eastAsia="Arial" w:hAnsi="Arial" w:cs="Arial"/>
              </w:rPr>
              <w:t>24</w:t>
            </w:r>
            <w:r>
              <w:rPr>
                <w:rFonts w:ascii="Arial" w:eastAsia="Arial" w:hAnsi="Arial" w:cs="Arial"/>
              </w:rPr>
              <w:br/>
              <w:t>1</w:t>
            </w:r>
            <w:r w:rsidR="00DD3C47"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</w:rPr>
              <w:t>:00</w:t>
            </w:r>
          </w:p>
        </w:tc>
        <w:tc>
          <w:tcPr>
            <w:tcW w:w="41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E7B4F" w14:textId="0495C6D6" w:rsidR="00807CE1" w:rsidRPr="007E796C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E796C">
              <w:rPr>
                <w:rFonts w:ascii="Arial" w:eastAsia="Arial" w:hAnsi="Arial" w:cs="Arial"/>
                <w:sz w:val="20"/>
                <w:szCs w:val="20"/>
              </w:rPr>
              <w:t xml:space="preserve">Gamla Stan IBK – </w:t>
            </w:r>
            <w:r w:rsidR="00DD3C47">
              <w:rPr>
                <w:rFonts w:ascii="Arial" w:eastAsia="Arial" w:hAnsi="Arial" w:cs="Arial"/>
                <w:sz w:val="20"/>
                <w:szCs w:val="20"/>
              </w:rPr>
              <w:t>IBK</w:t>
            </w:r>
            <w:r w:rsidRPr="007E796C">
              <w:rPr>
                <w:rFonts w:ascii="Arial" w:eastAsia="Arial" w:hAnsi="Arial" w:cs="Arial"/>
                <w:sz w:val="20"/>
                <w:szCs w:val="20"/>
              </w:rPr>
              <w:t xml:space="preserve"> Dalen</w:t>
            </w:r>
          </w:p>
        </w:tc>
        <w:tc>
          <w:tcPr>
            <w:tcW w:w="1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9D386D" w14:textId="71DF7082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lder A</w:t>
            </w:r>
          </w:p>
        </w:tc>
        <w:tc>
          <w:tcPr>
            <w:tcW w:w="35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8A8651" w14:textId="48D80637" w:rsidR="00807CE1" w:rsidRPr="007E796C" w:rsidRDefault="009B7E3F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in</w:t>
            </w:r>
            <w:r w:rsidR="00B20354">
              <w:rPr>
                <w:rFonts w:ascii="Arial" w:eastAsia="Arial" w:hAnsi="Arial" w:cs="Arial"/>
              </w:rPr>
              <w:t xml:space="preserve">, </w:t>
            </w:r>
            <w:r w:rsidR="003A3CFE">
              <w:rPr>
                <w:rFonts w:ascii="Arial" w:eastAsia="Arial" w:hAnsi="Arial" w:cs="Arial"/>
              </w:rPr>
              <w:t xml:space="preserve">Emilia D </w:t>
            </w:r>
            <w:r>
              <w:rPr>
                <w:rFonts w:ascii="Arial" w:eastAsia="Arial" w:hAnsi="Arial" w:cs="Arial"/>
              </w:rPr>
              <w:t>och Meja</w:t>
            </w:r>
          </w:p>
        </w:tc>
        <w:tc>
          <w:tcPr>
            <w:tcW w:w="18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4F874C" w14:textId="77777777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a G, Jan H</w:t>
            </w:r>
          </w:p>
        </w:tc>
        <w:tc>
          <w:tcPr>
            <w:tcW w:w="13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8ADE5" w14:textId="38AD6052" w:rsidR="00807CE1" w:rsidRDefault="002420FF" w:rsidP="00C46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efan H</w:t>
            </w:r>
          </w:p>
        </w:tc>
        <w:tc>
          <w:tcPr>
            <w:tcW w:w="1355" w:type="dxa"/>
            <w:vAlign w:val="center"/>
          </w:tcPr>
          <w:p w14:paraId="03841259" w14:textId="77777777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ristian</w:t>
            </w:r>
          </w:p>
          <w:p w14:paraId="7CC07FE0" w14:textId="77777777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Mikael J)</w:t>
            </w:r>
          </w:p>
        </w:tc>
      </w:tr>
      <w:tr w:rsidR="00807CE1" w14:paraId="315CC664" w14:textId="77777777" w:rsidTr="00807CE1">
        <w:trPr>
          <w:trHeight w:val="740"/>
        </w:trPr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6F667C" w14:textId="2D789A74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</w:t>
            </w:r>
            <w:r w:rsidR="00D26A42"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</w:rPr>
              <w:t>-10-</w:t>
            </w:r>
            <w:r w:rsidR="00D26A42">
              <w:rPr>
                <w:rFonts w:ascii="Arial" w:eastAsia="Arial" w:hAnsi="Arial" w:cs="Arial"/>
              </w:rPr>
              <w:t>15</w:t>
            </w:r>
            <w:r>
              <w:rPr>
                <w:rFonts w:ascii="Arial" w:eastAsia="Arial" w:hAnsi="Arial" w:cs="Arial"/>
              </w:rPr>
              <w:br/>
              <w:t>1</w:t>
            </w:r>
            <w:r w:rsidR="00D26A42"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</w:rPr>
              <w:t>:</w:t>
            </w:r>
            <w:r w:rsidR="00D26A42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41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485B69" w14:textId="095E7D5B" w:rsidR="00807CE1" w:rsidRPr="007E796C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E796C">
              <w:rPr>
                <w:rFonts w:ascii="Arial" w:eastAsia="Arial" w:hAnsi="Arial" w:cs="Arial"/>
                <w:sz w:val="20"/>
                <w:szCs w:val="20"/>
              </w:rPr>
              <w:t xml:space="preserve">Gamla Stan IBK – </w:t>
            </w:r>
            <w:r w:rsidR="00D26A42">
              <w:rPr>
                <w:rFonts w:ascii="Arial" w:eastAsia="Arial" w:hAnsi="Arial" w:cs="Arial"/>
                <w:sz w:val="20"/>
                <w:szCs w:val="20"/>
              </w:rPr>
              <w:t>KAIS Mora IF</w:t>
            </w:r>
          </w:p>
        </w:tc>
        <w:tc>
          <w:tcPr>
            <w:tcW w:w="1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E7B46C" w14:textId="1EBE9AF1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lder A</w:t>
            </w:r>
          </w:p>
        </w:tc>
        <w:tc>
          <w:tcPr>
            <w:tcW w:w="35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014E94" w14:textId="39F9639F" w:rsidR="00807CE1" w:rsidRDefault="009B7E3F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ra D</w:t>
            </w:r>
            <w:r w:rsidR="00E90327">
              <w:rPr>
                <w:rFonts w:ascii="Arial" w:eastAsia="Arial" w:hAnsi="Arial" w:cs="Arial"/>
              </w:rPr>
              <w:t xml:space="preserve">, </w:t>
            </w:r>
            <w:r w:rsidR="008459CA">
              <w:rPr>
                <w:rFonts w:ascii="Arial" w:eastAsia="Arial" w:hAnsi="Arial" w:cs="Arial"/>
              </w:rPr>
              <w:t>Lina och</w:t>
            </w:r>
            <w:r w:rsidR="003A3CFE">
              <w:rPr>
                <w:rFonts w:ascii="Arial" w:eastAsia="Arial" w:hAnsi="Arial" w:cs="Arial"/>
              </w:rPr>
              <w:t xml:space="preserve"> Linnea</w:t>
            </w:r>
          </w:p>
        </w:tc>
        <w:tc>
          <w:tcPr>
            <w:tcW w:w="18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305837" w14:textId="6C9AED91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a G, Jan H</w:t>
            </w:r>
          </w:p>
        </w:tc>
        <w:tc>
          <w:tcPr>
            <w:tcW w:w="13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332ABD" w14:textId="1790DF45" w:rsidR="00807CE1" w:rsidRDefault="00807CE1" w:rsidP="00DC6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obert F</w:t>
            </w:r>
          </w:p>
        </w:tc>
        <w:tc>
          <w:tcPr>
            <w:tcW w:w="1355" w:type="dxa"/>
            <w:vAlign w:val="center"/>
          </w:tcPr>
          <w:p w14:paraId="5DFB9576" w14:textId="77777777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ristian</w:t>
            </w:r>
          </w:p>
          <w:p w14:paraId="17A1B300" w14:textId="77777777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Mikael J)</w:t>
            </w:r>
          </w:p>
        </w:tc>
      </w:tr>
      <w:tr w:rsidR="00807CE1" w14:paraId="2A85564D" w14:textId="77777777" w:rsidTr="00D26A42">
        <w:trPr>
          <w:trHeight w:val="740"/>
        </w:trPr>
        <w:tc>
          <w:tcPr>
            <w:tcW w:w="150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33B76E" w14:textId="1BF5FF4B" w:rsidR="00807CE1" w:rsidRDefault="00807CE1" w:rsidP="000157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</w:t>
            </w:r>
            <w:r w:rsidR="00D26A42"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</w:rPr>
              <w:t>-10-1</w:t>
            </w:r>
            <w:r w:rsidR="00C36FDF"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</w:rPr>
              <w:br/>
              <w:t>1</w:t>
            </w:r>
            <w:r w:rsidR="00C36FDF"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</w:rPr>
              <w:t>:00</w:t>
            </w:r>
          </w:p>
        </w:tc>
        <w:tc>
          <w:tcPr>
            <w:tcW w:w="413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A00039" w14:textId="305278F7" w:rsidR="00807CE1" w:rsidRPr="007E796C" w:rsidRDefault="00807CE1" w:rsidP="009D4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E796C">
              <w:rPr>
                <w:rFonts w:ascii="Arial" w:eastAsia="Arial" w:hAnsi="Arial" w:cs="Arial"/>
                <w:sz w:val="20"/>
                <w:szCs w:val="20"/>
              </w:rPr>
              <w:t>Gamla Stan IBK</w:t>
            </w:r>
            <w:r w:rsidR="00C36FDF">
              <w:rPr>
                <w:rFonts w:ascii="Arial" w:eastAsia="Arial" w:hAnsi="Arial" w:cs="Arial"/>
                <w:sz w:val="20"/>
                <w:szCs w:val="20"/>
              </w:rPr>
              <w:t xml:space="preserve"> – Alunda IBF</w:t>
            </w:r>
          </w:p>
        </w:tc>
        <w:tc>
          <w:tcPr>
            <w:tcW w:w="1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565F8" w14:textId="68CBB442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lder A</w:t>
            </w:r>
          </w:p>
        </w:tc>
        <w:tc>
          <w:tcPr>
            <w:tcW w:w="35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95BE13" w14:textId="1C7CE421" w:rsidR="00807CE1" w:rsidRPr="008459CA" w:rsidRDefault="009B7E3F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  <w:r w:rsidRPr="008459CA">
              <w:rPr>
                <w:rFonts w:ascii="Arial" w:eastAsia="Arial" w:hAnsi="Arial" w:cs="Arial"/>
              </w:rPr>
              <w:t>Moa H</w:t>
            </w:r>
            <w:r w:rsidR="008459CA" w:rsidRPr="008459CA">
              <w:rPr>
                <w:rFonts w:ascii="Arial" w:eastAsia="Arial" w:hAnsi="Arial" w:cs="Arial"/>
              </w:rPr>
              <w:t xml:space="preserve">, Ida </w:t>
            </w:r>
            <w:r w:rsidRPr="008459CA">
              <w:rPr>
                <w:rFonts w:ascii="Arial" w:eastAsia="Arial" w:hAnsi="Arial" w:cs="Arial"/>
              </w:rPr>
              <w:t>och Emmy</w:t>
            </w:r>
          </w:p>
        </w:tc>
        <w:tc>
          <w:tcPr>
            <w:tcW w:w="180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A9B6B7" w14:textId="53511F03" w:rsidR="00807CE1" w:rsidRDefault="00E30DBA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a G</w:t>
            </w:r>
            <w:r w:rsidR="00807CE1">
              <w:rPr>
                <w:rFonts w:ascii="Arial" w:eastAsia="Arial" w:hAnsi="Arial" w:cs="Arial"/>
              </w:rPr>
              <w:t>, Jan H</w:t>
            </w:r>
          </w:p>
        </w:tc>
        <w:tc>
          <w:tcPr>
            <w:tcW w:w="13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CFB501" w14:textId="3215E8A0" w:rsidR="00807CE1" w:rsidRDefault="00807CE1" w:rsidP="00DC6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obert F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14:paraId="255FD1D7" w14:textId="77777777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ristian</w:t>
            </w:r>
          </w:p>
          <w:p w14:paraId="6801DCED" w14:textId="77777777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Mikael J)</w:t>
            </w:r>
          </w:p>
        </w:tc>
      </w:tr>
      <w:tr w:rsidR="00807CE1" w14:paraId="7D979F0A" w14:textId="77777777" w:rsidTr="00807CE1">
        <w:trPr>
          <w:trHeight w:val="740"/>
        </w:trPr>
        <w:tc>
          <w:tcPr>
            <w:tcW w:w="150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1649A" w14:textId="38FADD6F" w:rsidR="00807CE1" w:rsidRDefault="00807CE1" w:rsidP="000157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</w:t>
            </w:r>
            <w:r w:rsidR="00C36FDF"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</w:rPr>
              <w:t>-1</w:t>
            </w:r>
            <w:r w:rsidR="00C36FDF">
              <w:rPr>
                <w:rFonts w:ascii="Arial" w:eastAsia="Arial" w:hAnsi="Arial" w:cs="Arial"/>
              </w:rPr>
              <w:t>1-19</w:t>
            </w:r>
            <w:r>
              <w:rPr>
                <w:rFonts w:ascii="Arial" w:eastAsia="Arial" w:hAnsi="Arial" w:cs="Arial"/>
              </w:rPr>
              <w:br/>
              <w:t>1</w:t>
            </w:r>
            <w:r w:rsidR="00C36FDF"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</w:rPr>
              <w:t>:00</w:t>
            </w:r>
          </w:p>
        </w:tc>
        <w:tc>
          <w:tcPr>
            <w:tcW w:w="413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01C7ED" w14:textId="6455E7EC" w:rsidR="00807CE1" w:rsidRPr="007E796C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E796C">
              <w:rPr>
                <w:rFonts w:ascii="Arial" w:eastAsia="Arial" w:hAnsi="Arial" w:cs="Arial"/>
                <w:sz w:val="20"/>
                <w:szCs w:val="20"/>
              </w:rPr>
              <w:t xml:space="preserve">Gamla Stan IBK – </w:t>
            </w:r>
            <w:r w:rsidR="00C36FDF">
              <w:rPr>
                <w:rFonts w:ascii="Arial" w:eastAsia="Arial" w:hAnsi="Arial" w:cs="Arial"/>
                <w:sz w:val="20"/>
                <w:szCs w:val="20"/>
              </w:rPr>
              <w:t>Sundsvalls IBF</w:t>
            </w:r>
          </w:p>
        </w:tc>
        <w:tc>
          <w:tcPr>
            <w:tcW w:w="1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FD585" w14:textId="17E40D2B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lder A</w:t>
            </w:r>
          </w:p>
        </w:tc>
        <w:tc>
          <w:tcPr>
            <w:tcW w:w="35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8F240F" w14:textId="0D4C8A1F" w:rsidR="00807CE1" w:rsidRPr="00831D37" w:rsidRDefault="009B7E3F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ja</w:t>
            </w:r>
            <w:r w:rsidR="00323646">
              <w:rPr>
                <w:rFonts w:ascii="Arial" w:eastAsia="Arial" w:hAnsi="Arial" w:cs="Arial"/>
              </w:rPr>
              <w:t>, Wilma</w:t>
            </w:r>
            <w:r>
              <w:rPr>
                <w:rFonts w:ascii="Arial" w:eastAsia="Arial" w:hAnsi="Arial" w:cs="Arial"/>
              </w:rPr>
              <w:t xml:space="preserve"> och </w:t>
            </w:r>
            <w:r w:rsidR="003A3FFD">
              <w:rPr>
                <w:rFonts w:ascii="Arial" w:eastAsia="Arial" w:hAnsi="Arial" w:cs="Arial"/>
              </w:rPr>
              <w:t>Frida P</w:t>
            </w:r>
          </w:p>
        </w:tc>
        <w:tc>
          <w:tcPr>
            <w:tcW w:w="180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673E00" w14:textId="2F1398C6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a G, Jan H</w:t>
            </w:r>
          </w:p>
        </w:tc>
        <w:tc>
          <w:tcPr>
            <w:tcW w:w="13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C244DE" w14:textId="4D208720" w:rsidR="00807CE1" w:rsidRDefault="00807CE1" w:rsidP="00DC6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obert F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14:paraId="281F3E13" w14:textId="77777777" w:rsidR="00807CE1" w:rsidRDefault="00807CE1" w:rsidP="00C46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ristian</w:t>
            </w:r>
          </w:p>
          <w:p w14:paraId="08D8BB57" w14:textId="519D3658" w:rsidR="00807CE1" w:rsidRDefault="00807CE1" w:rsidP="00C46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Mikael J)</w:t>
            </w:r>
          </w:p>
        </w:tc>
      </w:tr>
      <w:tr w:rsidR="00807CE1" w14:paraId="675216A9" w14:textId="77777777" w:rsidTr="00C36FDF">
        <w:trPr>
          <w:trHeight w:val="740"/>
        </w:trPr>
        <w:tc>
          <w:tcPr>
            <w:tcW w:w="150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4C9885" w14:textId="349DE03F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</w:t>
            </w:r>
            <w:r w:rsidR="00C36FDF"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</w:rPr>
              <w:t>-1</w:t>
            </w:r>
            <w:r w:rsidR="00C36FDF"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</w:rPr>
              <w:t>-</w:t>
            </w:r>
            <w:r w:rsidR="00C36FDF">
              <w:rPr>
                <w:rFonts w:ascii="Arial" w:eastAsia="Arial" w:hAnsi="Arial" w:cs="Arial"/>
              </w:rPr>
              <w:t>10</w:t>
            </w:r>
            <w:r>
              <w:rPr>
                <w:rFonts w:ascii="Arial" w:eastAsia="Arial" w:hAnsi="Arial" w:cs="Arial"/>
              </w:rPr>
              <w:br/>
              <w:t>1</w:t>
            </w:r>
            <w:r w:rsidR="008E472A"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</w:rPr>
              <w:t>:00</w:t>
            </w:r>
          </w:p>
        </w:tc>
        <w:tc>
          <w:tcPr>
            <w:tcW w:w="413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8ADEBF" w14:textId="2C1EF684" w:rsidR="00807CE1" w:rsidRPr="007E796C" w:rsidRDefault="00807CE1" w:rsidP="009D4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E796C">
              <w:rPr>
                <w:rFonts w:ascii="Arial" w:eastAsia="Arial" w:hAnsi="Arial" w:cs="Arial"/>
                <w:sz w:val="20"/>
                <w:szCs w:val="20"/>
              </w:rPr>
              <w:t>Gamla Stan IBK</w:t>
            </w:r>
            <w:r w:rsidR="008E472A">
              <w:rPr>
                <w:rFonts w:ascii="Arial" w:eastAsia="Arial" w:hAnsi="Arial" w:cs="Arial"/>
                <w:sz w:val="20"/>
                <w:szCs w:val="20"/>
              </w:rPr>
              <w:t xml:space="preserve"> – Klockarbergets BK</w:t>
            </w:r>
          </w:p>
        </w:tc>
        <w:tc>
          <w:tcPr>
            <w:tcW w:w="1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900B84" w14:textId="544C47B0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lder A</w:t>
            </w:r>
          </w:p>
        </w:tc>
        <w:tc>
          <w:tcPr>
            <w:tcW w:w="35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16C7C0" w14:textId="4A9E556C" w:rsidR="00807CE1" w:rsidRPr="00831D37" w:rsidRDefault="00A9120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na</w:t>
            </w:r>
            <w:r w:rsidR="00742642">
              <w:rPr>
                <w:rFonts w:ascii="Arial" w:eastAsia="Arial" w:hAnsi="Arial" w:cs="Arial"/>
              </w:rPr>
              <w:t>, Ella</w:t>
            </w:r>
            <w:r>
              <w:rPr>
                <w:rFonts w:ascii="Arial" w:eastAsia="Arial" w:hAnsi="Arial" w:cs="Arial"/>
              </w:rPr>
              <w:t xml:space="preserve"> och Nova</w:t>
            </w:r>
          </w:p>
        </w:tc>
        <w:tc>
          <w:tcPr>
            <w:tcW w:w="180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A1A3F" w14:textId="45C38B6C" w:rsidR="00807CE1" w:rsidRDefault="00C93173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a G</w:t>
            </w:r>
            <w:r w:rsidR="00807CE1">
              <w:rPr>
                <w:rFonts w:ascii="Arial" w:eastAsia="Arial" w:hAnsi="Arial" w:cs="Arial"/>
              </w:rPr>
              <w:t>, Jan H</w:t>
            </w:r>
          </w:p>
        </w:tc>
        <w:tc>
          <w:tcPr>
            <w:tcW w:w="13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DA2AC5" w14:textId="7068DC64" w:rsidR="00807CE1" w:rsidRDefault="00807CE1" w:rsidP="000E53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obert F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14:paraId="34A77367" w14:textId="77777777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ristian</w:t>
            </w:r>
          </w:p>
          <w:p w14:paraId="1702F3DD" w14:textId="77777777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Mikael J)</w:t>
            </w:r>
          </w:p>
        </w:tc>
      </w:tr>
      <w:tr w:rsidR="00807CE1" w14:paraId="25FCCBA7" w14:textId="77777777" w:rsidTr="00807CE1">
        <w:trPr>
          <w:trHeight w:val="740"/>
        </w:trPr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3C4622" w14:textId="40ECCF94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</w:t>
            </w:r>
            <w:r w:rsidR="008E472A"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</w:rPr>
              <w:t>-</w:t>
            </w:r>
            <w:r w:rsidR="008E472A">
              <w:rPr>
                <w:rFonts w:ascii="Arial" w:eastAsia="Arial" w:hAnsi="Arial" w:cs="Arial"/>
              </w:rPr>
              <w:t>01-14</w:t>
            </w:r>
            <w:r>
              <w:rPr>
                <w:rFonts w:ascii="Arial" w:eastAsia="Arial" w:hAnsi="Arial" w:cs="Arial"/>
              </w:rPr>
              <w:br/>
              <w:t>1</w:t>
            </w:r>
            <w:r w:rsidR="008E472A"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</w:rPr>
              <w:t>:00</w:t>
            </w:r>
          </w:p>
        </w:tc>
        <w:tc>
          <w:tcPr>
            <w:tcW w:w="41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8049BC" w14:textId="7D9FDBFE" w:rsidR="00807CE1" w:rsidRPr="007E796C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E796C">
              <w:rPr>
                <w:rFonts w:ascii="Arial" w:eastAsia="Arial" w:hAnsi="Arial" w:cs="Arial"/>
                <w:sz w:val="20"/>
                <w:szCs w:val="20"/>
              </w:rPr>
              <w:t xml:space="preserve">Gamla Stan IBK – </w:t>
            </w:r>
            <w:r w:rsidR="008E472A">
              <w:rPr>
                <w:rFonts w:ascii="Arial" w:eastAsia="Arial" w:hAnsi="Arial" w:cs="Arial"/>
                <w:sz w:val="20"/>
                <w:szCs w:val="20"/>
              </w:rPr>
              <w:t>Storvreta IBK</w:t>
            </w:r>
          </w:p>
        </w:tc>
        <w:tc>
          <w:tcPr>
            <w:tcW w:w="1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96C92" w14:textId="273B7466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lder A</w:t>
            </w:r>
          </w:p>
        </w:tc>
        <w:tc>
          <w:tcPr>
            <w:tcW w:w="35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E6C427" w14:textId="6A19A8ED" w:rsidR="00807CE1" w:rsidRDefault="003850FC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  <w:r w:rsidRPr="00DE3DF9">
              <w:rPr>
                <w:rFonts w:ascii="Arial" w:eastAsia="Arial" w:hAnsi="Arial" w:cs="Arial"/>
              </w:rPr>
              <w:t>Ellen, Sara D och Emilia H</w:t>
            </w:r>
          </w:p>
        </w:tc>
        <w:tc>
          <w:tcPr>
            <w:tcW w:w="18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FFDEF7" w14:textId="77777777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a G, Jan H</w:t>
            </w:r>
          </w:p>
        </w:tc>
        <w:tc>
          <w:tcPr>
            <w:tcW w:w="13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2BCB9" w14:textId="76C9DE2A" w:rsidR="00807CE1" w:rsidRDefault="00807CE1" w:rsidP="00A37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obert F</w:t>
            </w:r>
          </w:p>
        </w:tc>
        <w:tc>
          <w:tcPr>
            <w:tcW w:w="1355" w:type="dxa"/>
            <w:vAlign w:val="center"/>
          </w:tcPr>
          <w:p w14:paraId="017ED695" w14:textId="77777777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ristian</w:t>
            </w:r>
          </w:p>
          <w:p w14:paraId="79FACFA4" w14:textId="77777777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Mikael J)</w:t>
            </w:r>
          </w:p>
        </w:tc>
      </w:tr>
      <w:tr w:rsidR="00807CE1" w:rsidRPr="00D06361" w14:paraId="6020914B" w14:textId="77777777" w:rsidTr="00C93173">
        <w:trPr>
          <w:trHeight w:val="740"/>
        </w:trPr>
        <w:tc>
          <w:tcPr>
            <w:tcW w:w="150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2F789" w14:textId="7F36E8CD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202</w:t>
            </w:r>
            <w:r w:rsidR="008E472A"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</w:rPr>
              <w:t>-</w:t>
            </w:r>
            <w:r w:rsidR="008E472A">
              <w:rPr>
                <w:rFonts w:ascii="Arial" w:eastAsia="Arial" w:hAnsi="Arial" w:cs="Arial"/>
              </w:rPr>
              <w:t>01</w:t>
            </w:r>
            <w:r>
              <w:rPr>
                <w:rFonts w:ascii="Arial" w:eastAsia="Arial" w:hAnsi="Arial" w:cs="Arial"/>
              </w:rPr>
              <w:t>-1</w:t>
            </w:r>
            <w:r w:rsidR="008E472A"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</w:rPr>
              <w:br/>
              <w:t>1</w:t>
            </w:r>
            <w:r w:rsidR="008E472A"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</w:rPr>
              <w:t>:00</w:t>
            </w:r>
          </w:p>
        </w:tc>
        <w:tc>
          <w:tcPr>
            <w:tcW w:w="413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491990" w14:textId="6362F2C6" w:rsidR="008E472A" w:rsidRPr="007E796C" w:rsidRDefault="00807CE1" w:rsidP="008E47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E796C">
              <w:rPr>
                <w:rFonts w:ascii="Arial" w:eastAsia="Arial" w:hAnsi="Arial" w:cs="Arial"/>
                <w:sz w:val="20"/>
                <w:szCs w:val="20"/>
              </w:rPr>
              <w:t>Gamla Stan IBK</w:t>
            </w:r>
            <w:r w:rsidR="008E472A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proofErr w:type="spellStart"/>
            <w:r w:rsidR="008E472A">
              <w:rPr>
                <w:rFonts w:ascii="Arial" w:eastAsia="Arial" w:hAnsi="Arial" w:cs="Arial"/>
                <w:sz w:val="20"/>
                <w:szCs w:val="20"/>
              </w:rPr>
              <w:t>Haglunda</w:t>
            </w:r>
            <w:proofErr w:type="spellEnd"/>
            <w:r w:rsidR="008E472A">
              <w:rPr>
                <w:rFonts w:ascii="Arial" w:eastAsia="Arial" w:hAnsi="Arial" w:cs="Arial"/>
                <w:sz w:val="20"/>
                <w:szCs w:val="20"/>
              </w:rPr>
              <w:t xml:space="preserve"> IF</w:t>
            </w:r>
          </w:p>
          <w:p w14:paraId="55FE3421" w14:textId="12594433" w:rsidR="00807CE1" w:rsidRPr="007E796C" w:rsidRDefault="00807CE1" w:rsidP="004F3E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22C63C" w14:textId="5E4A21EF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lder A</w:t>
            </w:r>
          </w:p>
        </w:tc>
        <w:tc>
          <w:tcPr>
            <w:tcW w:w="35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1BA306" w14:textId="08463CC2" w:rsidR="00807CE1" w:rsidRPr="00BB3A43" w:rsidRDefault="00EA415A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  <w:r w:rsidRPr="00BB3A43">
              <w:rPr>
                <w:rFonts w:ascii="Arial" w:eastAsia="Arial" w:hAnsi="Arial" w:cs="Arial"/>
              </w:rPr>
              <w:t>Emilia D</w:t>
            </w:r>
            <w:r w:rsidR="00BB3A43" w:rsidRPr="00BB3A43">
              <w:rPr>
                <w:rFonts w:ascii="Arial" w:eastAsia="Arial" w:hAnsi="Arial" w:cs="Arial"/>
              </w:rPr>
              <w:t>,</w:t>
            </w:r>
            <w:r w:rsidR="004A2691">
              <w:rPr>
                <w:rFonts w:ascii="Arial" w:eastAsia="Arial" w:hAnsi="Arial" w:cs="Arial"/>
              </w:rPr>
              <w:t xml:space="preserve"> Tilda</w:t>
            </w:r>
            <w:r w:rsidRPr="00BB3A43">
              <w:rPr>
                <w:rFonts w:ascii="Arial" w:eastAsia="Arial" w:hAnsi="Arial" w:cs="Arial"/>
              </w:rPr>
              <w:t xml:space="preserve"> och Ida </w:t>
            </w:r>
          </w:p>
        </w:tc>
        <w:tc>
          <w:tcPr>
            <w:tcW w:w="180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9CBA2" w14:textId="09E2E2D3" w:rsidR="00807CE1" w:rsidRPr="00D06361" w:rsidRDefault="00C93173" w:rsidP="00C93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a G</w:t>
            </w:r>
            <w:r w:rsidR="00807CE1">
              <w:rPr>
                <w:rFonts w:ascii="Arial" w:eastAsia="Arial" w:hAnsi="Arial" w:cs="Arial"/>
              </w:rPr>
              <w:t>, Jan H</w:t>
            </w:r>
          </w:p>
        </w:tc>
        <w:tc>
          <w:tcPr>
            <w:tcW w:w="13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15F75F" w14:textId="2E5DE63C" w:rsidR="00807CE1" w:rsidRPr="00D0636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obert F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14:paraId="458AC525" w14:textId="77777777" w:rsidR="00807CE1" w:rsidRDefault="00807CE1" w:rsidP="0037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ristian</w:t>
            </w:r>
          </w:p>
          <w:p w14:paraId="07BFB21C" w14:textId="77B9EB30" w:rsidR="00807CE1" w:rsidRPr="00D06361" w:rsidRDefault="00807CE1" w:rsidP="0037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Mikael J)</w:t>
            </w:r>
          </w:p>
        </w:tc>
      </w:tr>
      <w:tr w:rsidR="00807CE1" w14:paraId="627B3A61" w14:textId="77777777" w:rsidTr="00807CE1">
        <w:trPr>
          <w:trHeight w:val="740"/>
        </w:trPr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A82C19" w14:textId="172B0087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</w:t>
            </w:r>
            <w:r w:rsidR="00C56720"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</w:rPr>
              <w:t>-</w:t>
            </w:r>
            <w:r w:rsidR="00C56720">
              <w:rPr>
                <w:rFonts w:ascii="Arial" w:eastAsia="Arial" w:hAnsi="Arial" w:cs="Arial"/>
              </w:rPr>
              <w:t>01</w:t>
            </w:r>
            <w:r>
              <w:rPr>
                <w:rFonts w:ascii="Arial" w:eastAsia="Arial" w:hAnsi="Arial" w:cs="Arial"/>
              </w:rPr>
              <w:t>-2</w:t>
            </w:r>
            <w:r w:rsidR="00C56720"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</w:rPr>
              <w:br/>
              <w:t>1</w:t>
            </w:r>
            <w:r w:rsidR="00C56720"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</w:rPr>
              <w:t>:00</w:t>
            </w:r>
          </w:p>
        </w:tc>
        <w:tc>
          <w:tcPr>
            <w:tcW w:w="41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67FDC1" w14:textId="5C5C3CEC" w:rsidR="00807CE1" w:rsidRPr="007E796C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E796C">
              <w:rPr>
                <w:rFonts w:ascii="Arial" w:eastAsia="Arial" w:hAnsi="Arial" w:cs="Arial"/>
                <w:sz w:val="20"/>
                <w:szCs w:val="20"/>
              </w:rPr>
              <w:t xml:space="preserve">Gamla Stan IBK – </w:t>
            </w:r>
            <w:r w:rsidR="00C56720">
              <w:rPr>
                <w:rFonts w:ascii="Arial" w:eastAsia="Arial" w:hAnsi="Arial" w:cs="Arial"/>
                <w:sz w:val="20"/>
                <w:szCs w:val="20"/>
              </w:rPr>
              <w:t>IBF Dalen</w:t>
            </w:r>
          </w:p>
        </w:tc>
        <w:tc>
          <w:tcPr>
            <w:tcW w:w="1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E9EEC" w14:textId="17982B4F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lder A</w:t>
            </w:r>
          </w:p>
        </w:tc>
        <w:tc>
          <w:tcPr>
            <w:tcW w:w="35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A373FE" w14:textId="0393B6C9" w:rsidR="00807CE1" w:rsidRPr="002774BE" w:rsidRDefault="00EA415A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ilma</w:t>
            </w:r>
            <w:r w:rsidR="00BB3A43">
              <w:rPr>
                <w:rFonts w:ascii="Arial" w:eastAsia="Arial" w:hAnsi="Arial" w:cs="Arial"/>
              </w:rPr>
              <w:t xml:space="preserve">, </w:t>
            </w:r>
            <w:r w:rsidR="004A2691">
              <w:rPr>
                <w:rFonts w:ascii="Arial" w:eastAsia="Arial" w:hAnsi="Arial" w:cs="Arial"/>
              </w:rPr>
              <w:t>Clara och</w:t>
            </w:r>
            <w:r w:rsidR="000451FE">
              <w:rPr>
                <w:rFonts w:ascii="Arial" w:eastAsia="Arial" w:hAnsi="Arial" w:cs="Arial"/>
              </w:rPr>
              <w:t xml:space="preserve"> Moa H</w:t>
            </w:r>
          </w:p>
        </w:tc>
        <w:tc>
          <w:tcPr>
            <w:tcW w:w="18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A589DB" w14:textId="7E1D2929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a G, Jan H</w:t>
            </w:r>
          </w:p>
        </w:tc>
        <w:tc>
          <w:tcPr>
            <w:tcW w:w="13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A63AF9" w14:textId="75A57229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obert F</w:t>
            </w:r>
          </w:p>
        </w:tc>
        <w:tc>
          <w:tcPr>
            <w:tcW w:w="1355" w:type="dxa"/>
            <w:vAlign w:val="center"/>
          </w:tcPr>
          <w:p w14:paraId="32808CF8" w14:textId="77777777" w:rsidR="00807CE1" w:rsidRDefault="00807CE1" w:rsidP="0037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ristian</w:t>
            </w:r>
          </w:p>
          <w:p w14:paraId="293146F0" w14:textId="08ACDBBE" w:rsidR="00807CE1" w:rsidRDefault="00807CE1" w:rsidP="0037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Mikael J)</w:t>
            </w:r>
          </w:p>
        </w:tc>
      </w:tr>
      <w:tr w:rsidR="00807CE1" w14:paraId="6E5C3841" w14:textId="77777777" w:rsidTr="00807CE1">
        <w:trPr>
          <w:trHeight w:val="740"/>
        </w:trPr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05BDE9" w14:textId="56DDB190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</w:t>
            </w:r>
            <w:r w:rsidR="00C56720"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</w:rPr>
              <w:t>-</w:t>
            </w:r>
            <w:r w:rsidR="00C56720">
              <w:rPr>
                <w:rFonts w:ascii="Arial" w:eastAsia="Arial" w:hAnsi="Arial" w:cs="Arial"/>
              </w:rPr>
              <w:t>02</w:t>
            </w:r>
            <w:r>
              <w:rPr>
                <w:rFonts w:ascii="Arial" w:eastAsia="Arial" w:hAnsi="Arial" w:cs="Arial"/>
              </w:rPr>
              <w:t>-</w:t>
            </w:r>
            <w:r w:rsidR="00C56720">
              <w:rPr>
                <w:rFonts w:ascii="Arial" w:eastAsia="Arial" w:hAnsi="Arial" w:cs="Arial"/>
              </w:rPr>
              <w:t>11</w:t>
            </w:r>
            <w:r>
              <w:rPr>
                <w:rFonts w:ascii="Arial" w:eastAsia="Arial" w:hAnsi="Arial" w:cs="Arial"/>
              </w:rPr>
              <w:br/>
              <w:t>1</w:t>
            </w:r>
            <w:r w:rsidR="00C56720"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</w:rPr>
              <w:t>:00</w:t>
            </w:r>
          </w:p>
        </w:tc>
        <w:tc>
          <w:tcPr>
            <w:tcW w:w="41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40DD68" w14:textId="6E89A02A" w:rsidR="00807CE1" w:rsidRPr="007E796C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E796C">
              <w:rPr>
                <w:rFonts w:ascii="Arial" w:eastAsia="Arial" w:hAnsi="Arial" w:cs="Arial"/>
                <w:sz w:val="20"/>
                <w:szCs w:val="20"/>
              </w:rPr>
              <w:t xml:space="preserve">Gamla Stan IBK – </w:t>
            </w:r>
            <w:r w:rsidR="00C56720">
              <w:rPr>
                <w:rFonts w:ascii="Arial" w:eastAsia="Arial" w:hAnsi="Arial" w:cs="Arial"/>
                <w:sz w:val="20"/>
                <w:szCs w:val="20"/>
              </w:rPr>
              <w:t>IBK Luleå</w:t>
            </w:r>
          </w:p>
        </w:tc>
        <w:tc>
          <w:tcPr>
            <w:tcW w:w="1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7AC164" w14:textId="0F02435D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lder A</w:t>
            </w:r>
          </w:p>
        </w:tc>
        <w:tc>
          <w:tcPr>
            <w:tcW w:w="35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59CE4E" w14:textId="55EBFAEE" w:rsidR="00807CE1" w:rsidRDefault="004726D8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ida P</w:t>
            </w:r>
            <w:r w:rsidR="003850FC">
              <w:rPr>
                <w:rFonts w:ascii="Arial" w:eastAsia="Arial" w:hAnsi="Arial" w:cs="Arial"/>
              </w:rPr>
              <w:t>, Maja</w:t>
            </w:r>
            <w:r>
              <w:rPr>
                <w:rFonts w:ascii="Arial" w:eastAsia="Arial" w:hAnsi="Arial" w:cs="Arial"/>
              </w:rPr>
              <w:t xml:space="preserve"> och Linnea </w:t>
            </w:r>
          </w:p>
        </w:tc>
        <w:tc>
          <w:tcPr>
            <w:tcW w:w="18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4C49EC" w14:textId="17288A11" w:rsidR="00807CE1" w:rsidRDefault="00F859C0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a G</w:t>
            </w:r>
            <w:r w:rsidR="00807CE1">
              <w:rPr>
                <w:rFonts w:ascii="Arial" w:eastAsia="Arial" w:hAnsi="Arial" w:cs="Arial"/>
              </w:rPr>
              <w:t>, Jan H</w:t>
            </w:r>
          </w:p>
        </w:tc>
        <w:tc>
          <w:tcPr>
            <w:tcW w:w="13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CB66D" w14:textId="67198B0C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obert F</w:t>
            </w:r>
          </w:p>
        </w:tc>
        <w:tc>
          <w:tcPr>
            <w:tcW w:w="1355" w:type="dxa"/>
            <w:vAlign w:val="center"/>
          </w:tcPr>
          <w:p w14:paraId="6A76ACBC" w14:textId="77777777" w:rsidR="00807CE1" w:rsidRDefault="00807CE1" w:rsidP="0037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ristian</w:t>
            </w:r>
          </w:p>
          <w:p w14:paraId="1DAF6FAE" w14:textId="65CDA8A6" w:rsidR="00807CE1" w:rsidRDefault="00807CE1" w:rsidP="0037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Mikael J)</w:t>
            </w:r>
          </w:p>
        </w:tc>
      </w:tr>
      <w:tr w:rsidR="00807CE1" w14:paraId="48038F6E" w14:textId="77777777" w:rsidTr="00807CE1">
        <w:trPr>
          <w:trHeight w:val="740"/>
        </w:trPr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EAA412" w14:textId="23A237FF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</w:t>
            </w:r>
            <w:r w:rsidR="00CE5E77"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</w:rPr>
              <w:t>-</w:t>
            </w:r>
            <w:r w:rsidR="00CE5E77">
              <w:rPr>
                <w:rFonts w:ascii="Arial" w:eastAsia="Arial" w:hAnsi="Arial" w:cs="Arial"/>
              </w:rPr>
              <w:t>02</w:t>
            </w:r>
            <w:r>
              <w:rPr>
                <w:rFonts w:ascii="Arial" w:eastAsia="Arial" w:hAnsi="Arial" w:cs="Arial"/>
              </w:rPr>
              <w:t>-</w:t>
            </w:r>
            <w:r w:rsidR="00CE5E77">
              <w:rPr>
                <w:rFonts w:ascii="Arial" w:eastAsia="Arial" w:hAnsi="Arial" w:cs="Arial"/>
              </w:rPr>
              <w:t>25</w:t>
            </w:r>
            <w:r>
              <w:rPr>
                <w:rFonts w:ascii="Arial" w:eastAsia="Arial" w:hAnsi="Arial" w:cs="Arial"/>
              </w:rPr>
              <w:br/>
              <w:t>1</w:t>
            </w:r>
            <w:r w:rsidR="00CE5E77">
              <w:rPr>
                <w:rFonts w:ascii="Arial" w:eastAsia="Arial" w:hAnsi="Arial" w:cs="Arial"/>
              </w:rPr>
              <w:t>4:00</w:t>
            </w:r>
          </w:p>
        </w:tc>
        <w:tc>
          <w:tcPr>
            <w:tcW w:w="41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2EE512" w14:textId="10902ADB" w:rsidR="00807CE1" w:rsidRPr="007E796C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E796C">
              <w:rPr>
                <w:rFonts w:ascii="Arial" w:eastAsia="Arial" w:hAnsi="Arial" w:cs="Arial"/>
                <w:sz w:val="20"/>
                <w:szCs w:val="20"/>
              </w:rPr>
              <w:t xml:space="preserve">Gamla Stan IBK – </w:t>
            </w:r>
            <w:r w:rsidR="00CE5E77">
              <w:rPr>
                <w:rFonts w:ascii="Arial" w:eastAsia="Arial" w:hAnsi="Arial" w:cs="Arial"/>
                <w:sz w:val="20"/>
                <w:szCs w:val="20"/>
              </w:rPr>
              <w:t>Ö-vik IBK</w:t>
            </w:r>
          </w:p>
        </w:tc>
        <w:tc>
          <w:tcPr>
            <w:tcW w:w="1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6BDAD" w14:textId="57B27F57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lder B</w:t>
            </w:r>
          </w:p>
        </w:tc>
        <w:tc>
          <w:tcPr>
            <w:tcW w:w="35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778365" w14:textId="23414690" w:rsidR="00807CE1" w:rsidRDefault="00323646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my</w:t>
            </w:r>
            <w:r w:rsidR="00DE3DF9">
              <w:rPr>
                <w:rFonts w:ascii="Arial" w:eastAsia="Arial" w:hAnsi="Arial" w:cs="Arial"/>
              </w:rPr>
              <w:t>, Elin och Meja</w:t>
            </w:r>
          </w:p>
        </w:tc>
        <w:tc>
          <w:tcPr>
            <w:tcW w:w="18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F88299" w14:textId="7CF66CF2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a G, Jan H</w:t>
            </w:r>
          </w:p>
        </w:tc>
        <w:tc>
          <w:tcPr>
            <w:tcW w:w="13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B6F74F" w14:textId="54E40583" w:rsidR="00807CE1" w:rsidRDefault="00F859C0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obert F</w:t>
            </w:r>
          </w:p>
        </w:tc>
        <w:tc>
          <w:tcPr>
            <w:tcW w:w="1355" w:type="dxa"/>
            <w:vAlign w:val="center"/>
          </w:tcPr>
          <w:p w14:paraId="1DCBC7EA" w14:textId="77777777" w:rsidR="00807CE1" w:rsidRDefault="00807CE1" w:rsidP="0037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ristian</w:t>
            </w:r>
          </w:p>
          <w:p w14:paraId="303A4F5E" w14:textId="2DC12D28" w:rsidR="00807CE1" w:rsidRDefault="00807CE1" w:rsidP="0037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Mikael J)</w:t>
            </w:r>
          </w:p>
        </w:tc>
      </w:tr>
      <w:tr w:rsidR="00807CE1" w14:paraId="21AB09AF" w14:textId="77777777" w:rsidTr="00CE5E77">
        <w:trPr>
          <w:trHeight w:val="740"/>
        </w:trPr>
        <w:tc>
          <w:tcPr>
            <w:tcW w:w="150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E0A275" w14:textId="2BC0350E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</w:t>
            </w:r>
            <w:r w:rsidR="00CE5E77"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</w:rPr>
              <w:t>-</w:t>
            </w:r>
            <w:r w:rsidR="00CE5E77">
              <w:rPr>
                <w:rFonts w:ascii="Arial" w:eastAsia="Arial" w:hAnsi="Arial" w:cs="Arial"/>
              </w:rPr>
              <w:t>03</w:t>
            </w:r>
            <w:r>
              <w:rPr>
                <w:rFonts w:ascii="Arial" w:eastAsia="Arial" w:hAnsi="Arial" w:cs="Arial"/>
              </w:rPr>
              <w:t>-</w:t>
            </w:r>
            <w:r w:rsidR="00CE5E77">
              <w:rPr>
                <w:rFonts w:ascii="Arial" w:eastAsia="Arial" w:hAnsi="Arial" w:cs="Arial"/>
              </w:rPr>
              <w:t>01</w:t>
            </w:r>
            <w:r>
              <w:rPr>
                <w:rFonts w:ascii="Arial" w:eastAsia="Arial" w:hAnsi="Arial" w:cs="Arial"/>
              </w:rPr>
              <w:br/>
              <w:t>1</w:t>
            </w:r>
            <w:r w:rsidR="00CE5E77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:</w:t>
            </w:r>
            <w:r w:rsidR="00CE5E77"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413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D43C1" w14:textId="10159AF7" w:rsidR="00807CE1" w:rsidRPr="007E796C" w:rsidRDefault="00807CE1" w:rsidP="009D4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E796C">
              <w:rPr>
                <w:rFonts w:ascii="Arial" w:eastAsia="Arial" w:hAnsi="Arial" w:cs="Arial"/>
                <w:sz w:val="20"/>
                <w:szCs w:val="20"/>
              </w:rPr>
              <w:t>Gamla Stan IBK</w:t>
            </w:r>
            <w:r w:rsidR="00CE5E77">
              <w:rPr>
                <w:rFonts w:ascii="Arial" w:eastAsia="Arial" w:hAnsi="Arial" w:cs="Arial"/>
                <w:sz w:val="20"/>
                <w:szCs w:val="20"/>
              </w:rPr>
              <w:t xml:space="preserve"> – RIG Umeå IBF</w:t>
            </w:r>
          </w:p>
        </w:tc>
        <w:tc>
          <w:tcPr>
            <w:tcW w:w="16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D2ABD" w14:textId="369B9350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lder A</w:t>
            </w:r>
          </w:p>
        </w:tc>
        <w:tc>
          <w:tcPr>
            <w:tcW w:w="35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BD7684" w14:textId="7C813323" w:rsidR="00807CE1" w:rsidRPr="00DE3DF9" w:rsidRDefault="003850FC" w:rsidP="00D06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la</w:t>
            </w:r>
            <w:r w:rsidR="000C3486">
              <w:rPr>
                <w:rFonts w:ascii="Arial" w:eastAsia="Arial" w:hAnsi="Arial" w:cs="Arial"/>
              </w:rPr>
              <w:t>,</w:t>
            </w:r>
            <w:r w:rsidR="000451FE">
              <w:rPr>
                <w:rFonts w:ascii="Arial" w:eastAsia="Arial" w:hAnsi="Arial" w:cs="Arial"/>
              </w:rPr>
              <w:t xml:space="preserve"> </w:t>
            </w:r>
            <w:r w:rsidR="000C3486">
              <w:rPr>
                <w:rFonts w:ascii="Arial" w:eastAsia="Arial" w:hAnsi="Arial" w:cs="Arial"/>
              </w:rPr>
              <w:t xml:space="preserve">Tilda </w:t>
            </w:r>
            <w:r>
              <w:rPr>
                <w:rFonts w:ascii="Arial" w:eastAsia="Arial" w:hAnsi="Arial" w:cs="Arial"/>
              </w:rPr>
              <w:t>och Nova</w:t>
            </w:r>
          </w:p>
        </w:tc>
        <w:tc>
          <w:tcPr>
            <w:tcW w:w="180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88856" w14:textId="12B59204" w:rsidR="00807CE1" w:rsidRDefault="00C93173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a G</w:t>
            </w:r>
            <w:r w:rsidR="00807CE1">
              <w:rPr>
                <w:rFonts w:ascii="Arial" w:eastAsia="Arial" w:hAnsi="Arial" w:cs="Arial"/>
              </w:rPr>
              <w:t>, Jan H</w:t>
            </w:r>
          </w:p>
        </w:tc>
        <w:tc>
          <w:tcPr>
            <w:tcW w:w="13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311AC" w14:textId="1DB52303" w:rsidR="00807CE1" w:rsidRDefault="00807CE1" w:rsidP="00CA7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obert F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14:paraId="3C4B7951" w14:textId="77777777" w:rsidR="00807CE1" w:rsidRDefault="00807CE1" w:rsidP="0037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ristian</w:t>
            </w:r>
          </w:p>
          <w:p w14:paraId="6E99E9CB" w14:textId="3679FD0E" w:rsidR="00807CE1" w:rsidRDefault="00807CE1" w:rsidP="0037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Mikael J)</w:t>
            </w:r>
          </w:p>
        </w:tc>
      </w:tr>
    </w:tbl>
    <w:p w14:paraId="527607BC" w14:textId="1D7E5D11" w:rsidR="006F609D" w:rsidRDefault="006F609D"/>
    <w:p w14:paraId="547CDA46" w14:textId="77777777" w:rsidR="00B50FDA" w:rsidRDefault="00B50FDA" w:rsidP="003E7DEE">
      <w:pPr>
        <w:tabs>
          <w:tab w:val="left" w:pos="11520"/>
        </w:tabs>
        <w:rPr>
          <w:rFonts w:ascii="Arial" w:eastAsia="Arial" w:hAnsi="Arial" w:cs="Arial"/>
          <w:b/>
          <w:color w:val="FF0000"/>
          <w:sz w:val="28"/>
          <w:szCs w:val="28"/>
        </w:rPr>
      </w:pPr>
    </w:p>
    <w:p w14:paraId="18A69DF3" w14:textId="77777777" w:rsidR="006F609D" w:rsidRDefault="006F609D" w:rsidP="003E7DEE">
      <w:pPr>
        <w:tabs>
          <w:tab w:val="left" w:pos="11520"/>
        </w:tabs>
        <w:rPr>
          <w:rFonts w:ascii="Arial" w:eastAsia="Arial" w:hAnsi="Arial" w:cs="Arial"/>
          <w:b/>
          <w:color w:val="FF0000"/>
          <w:sz w:val="28"/>
          <w:szCs w:val="28"/>
        </w:rPr>
      </w:pPr>
    </w:p>
    <w:p w14:paraId="27F1D92E" w14:textId="3056877C" w:rsidR="00C23A08" w:rsidRDefault="00C23A08" w:rsidP="003E7DEE">
      <w:pPr>
        <w:tabs>
          <w:tab w:val="left" w:pos="11520"/>
        </w:tabs>
      </w:pPr>
      <w:r>
        <w:rPr>
          <w:rFonts w:ascii="Arial" w:eastAsia="Arial" w:hAnsi="Arial" w:cs="Arial"/>
          <w:b/>
          <w:color w:val="FF0000"/>
          <w:sz w:val="28"/>
          <w:szCs w:val="28"/>
        </w:rPr>
        <w:t>OBS!! Läs noga igenom instruktionerna på nedanstående sidor!</w:t>
      </w:r>
      <w:r>
        <w:t xml:space="preserve"> </w:t>
      </w:r>
    </w:p>
    <w:p w14:paraId="6A5AE37D" w14:textId="1845721F" w:rsidR="003234F6" w:rsidRDefault="00C23A08">
      <w:pPr>
        <w:pStyle w:val="Rubrik1"/>
        <w:rPr>
          <w:rFonts w:ascii="Arial" w:eastAsia="Arial" w:hAnsi="Arial" w:cs="Arial"/>
          <w:color w:val="000000"/>
        </w:rPr>
      </w:pPr>
      <w:r w:rsidRPr="00C23A08">
        <w:br w:type="page"/>
      </w:r>
      <w:r w:rsidR="00B53058">
        <w:rPr>
          <w:noProof/>
        </w:rPr>
        <w:lastRenderedPageBreak/>
        <w:drawing>
          <wp:anchor distT="0" distB="0" distL="114300" distR="114300" simplePos="0" relativeHeight="251660288" behindDoc="0" locked="0" layoutInCell="1" hidden="0" allowOverlap="1" wp14:anchorId="63C4A579" wp14:editId="261AA06A">
            <wp:simplePos x="0" y="0"/>
            <wp:positionH relativeFrom="column">
              <wp:posOffset>8209915</wp:posOffset>
            </wp:positionH>
            <wp:positionV relativeFrom="paragraph">
              <wp:posOffset>-607060</wp:posOffset>
            </wp:positionV>
            <wp:extent cx="691515" cy="73723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737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color w:val="000000"/>
        </w:rPr>
        <w:t xml:space="preserve">Info till fika-, matchvärd- och entréansvariga </w:t>
      </w:r>
    </w:p>
    <w:p w14:paraId="3BD616AA" w14:textId="68885054" w:rsidR="003234F6" w:rsidRDefault="00C23A08">
      <w:pPr>
        <w:rPr>
          <w:rFonts w:ascii="Arial" w:eastAsia="Arial" w:hAnsi="Arial" w:cs="Arial"/>
        </w:rPr>
      </w:pPr>
      <w:r>
        <w:rPr>
          <w:rFonts w:ascii="Arial" w:eastAsia="Arial" w:hAnsi="Arial" w:cs="Arial"/>
          <w:color w:val="FF0000"/>
        </w:rPr>
        <w:t xml:space="preserve">Varje namngiven spelare bidrar med två personer (sex personer totalt) till aktuell match för att klara både fiket och entrén.  </w:t>
      </w:r>
      <w:r>
        <w:rPr>
          <w:rFonts w:ascii="Arial" w:eastAsia="Arial" w:hAnsi="Arial" w:cs="Arial"/>
        </w:rPr>
        <w:t xml:space="preserve">Ifall tiden inte passar ansvarar var och en för att byta tid. </w:t>
      </w:r>
      <w:r w:rsidR="000122E8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 xml:space="preserve">i </w:t>
      </w:r>
      <w:r w:rsidR="000122E8">
        <w:rPr>
          <w:rFonts w:ascii="Arial" w:eastAsia="Arial" w:hAnsi="Arial" w:cs="Arial"/>
        </w:rPr>
        <w:t xml:space="preserve">beslutar </w:t>
      </w:r>
      <w:r>
        <w:rPr>
          <w:rFonts w:ascii="Arial" w:eastAsia="Arial" w:hAnsi="Arial" w:cs="Arial"/>
        </w:rPr>
        <w:t>själva om arbetsfördelning.</w:t>
      </w:r>
      <w:r w:rsidR="000122E8">
        <w:rPr>
          <w:rFonts w:ascii="Arial" w:eastAsia="Arial" w:hAnsi="Arial" w:cs="Arial"/>
        </w:rPr>
        <w:t xml:space="preserve"> </w:t>
      </w:r>
    </w:p>
    <w:p w14:paraId="538B9D1B" w14:textId="32657098" w:rsidR="003345F9" w:rsidRDefault="003345F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etalning endast via SWISH!</w:t>
      </w:r>
    </w:p>
    <w:p w14:paraId="1F3052F3" w14:textId="77777777" w:rsidR="003234F6" w:rsidRDefault="00C23A08">
      <w:pPr>
        <w:pStyle w:val="Rubrik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Uppstart </w:t>
      </w:r>
    </w:p>
    <w:p w14:paraId="1BEAE9EE" w14:textId="37C1A22C" w:rsidR="003234F6" w:rsidRDefault="00C23A08">
      <w:pPr>
        <w:rPr>
          <w:rFonts w:ascii="Arial" w:eastAsia="Arial" w:hAnsi="Arial" w:cs="Arial"/>
        </w:rPr>
      </w:pPr>
      <w:r>
        <w:rPr>
          <w:rFonts w:ascii="Arial" w:eastAsia="Arial" w:hAnsi="Arial" w:cs="Arial"/>
          <w:color w:val="FF0000"/>
        </w:rPr>
        <w:t>Var på plats en timma innan matchstart</w:t>
      </w:r>
      <w:r>
        <w:rPr>
          <w:rFonts w:ascii="Arial" w:eastAsia="Arial" w:hAnsi="Arial" w:cs="Arial"/>
        </w:rPr>
        <w:t xml:space="preserve">. Det kommer att vara upplåst av oss till fiket om inget annat meddelats. </w:t>
      </w:r>
      <w:r w:rsidR="00F208D6">
        <w:rPr>
          <w:rFonts w:ascii="Arial" w:eastAsia="Arial" w:hAnsi="Arial" w:cs="Arial"/>
        </w:rPr>
        <w:t xml:space="preserve">Jan och </w:t>
      </w:r>
      <w:r w:rsidR="00D90135">
        <w:rPr>
          <w:rFonts w:ascii="Arial" w:eastAsia="Arial" w:hAnsi="Arial" w:cs="Arial"/>
        </w:rPr>
        <w:t xml:space="preserve">Kajsa </w:t>
      </w:r>
      <w:r w:rsidR="00F208D6">
        <w:rPr>
          <w:rFonts w:ascii="Arial" w:eastAsia="Arial" w:hAnsi="Arial" w:cs="Arial"/>
        </w:rPr>
        <w:t>har var sin nyckel</w:t>
      </w:r>
      <w:r w:rsidR="0071537F">
        <w:rPr>
          <w:rFonts w:ascii="Arial" w:eastAsia="Arial" w:hAnsi="Arial" w:cs="Arial"/>
        </w:rPr>
        <w:t xml:space="preserve"> </w:t>
      </w:r>
      <w:r w:rsidR="006D3247">
        <w:rPr>
          <w:rFonts w:ascii="Arial" w:eastAsia="Arial" w:hAnsi="Arial" w:cs="Arial"/>
        </w:rPr>
        <w:t>och finns på plats och låser upp</w:t>
      </w:r>
      <w:r w:rsidR="00F208D6"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</w:rPr>
        <w:t>Gör i ordning och starta upp entré och fik. Sätt upp entré- och fikalappar som ligger i mapp märkt ”</w:t>
      </w:r>
      <w:r w:rsidR="00AF6B2B">
        <w:rPr>
          <w:rFonts w:ascii="Arial" w:eastAsia="Arial" w:hAnsi="Arial" w:cs="Arial"/>
        </w:rPr>
        <w:t>Allsvenskan</w:t>
      </w:r>
      <w:r>
        <w:rPr>
          <w:rFonts w:ascii="Arial" w:eastAsia="Arial" w:hAnsi="Arial" w:cs="Arial"/>
        </w:rPr>
        <w:t xml:space="preserve">” i fikaback i förrådet. Det finns lite olika varianter på fikalappar beroende på vad ni tänker sälja. Börja brygga kaffe, bär fram dricka, godis mm och ställ i ordning fikat. </w:t>
      </w:r>
    </w:p>
    <w:p w14:paraId="1E1D0509" w14:textId="77777777" w:rsidR="003234F6" w:rsidRDefault="00C23A08">
      <w:pPr>
        <w:pStyle w:val="Rubrik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Fika </w:t>
      </w:r>
    </w:p>
    <w:p w14:paraId="5A56FF3D" w14:textId="77777777" w:rsidR="003234F6" w:rsidRDefault="00C23A08">
      <w:pPr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 xml:space="preserve">Tag med: </w:t>
      </w:r>
    </w:p>
    <w:p w14:paraId="568AA040" w14:textId="77777777" w:rsidR="003234F6" w:rsidRDefault="00C23A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FF0000"/>
        </w:rPr>
      </w:pPr>
      <w:r>
        <w:rPr>
          <w:rFonts w:ascii="Arial" w:eastAsia="Arial" w:hAnsi="Arial" w:cs="Arial"/>
          <w:color w:val="FF0000"/>
        </w:rPr>
        <w:t xml:space="preserve">Mjölk till kaffet </w:t>
      </w:r>
    </w:p>
    <w:p w14:paraId="1F328FF8" w14:textId="6D70B9A5" w:rsidR="003234F6" w:rsidRPr="00FA3B3A" w:rsidRDefault="003D0A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FF0000"/>
        </w:rPr>
      </w:pPr>
      <w:r>
        <w:rPr>
          <w:rFonts w:ascii="Arial" w:eastAsia="Arial" w:hAnsi="Arial" w:cs="Arial"/>
          <w:color w:val="FF0000"/>
        </w:rPr>
        <w:t>Fem</w:t>
      </w:r>
      <w:r w:rsidR="00C23A08">
        <w:rPr>
          <w:rFonts w:ascii="Arial" w:eastAsia="Arial" w:hAnsi="Arial" w:cs="Arial"/>
          <w:color w:val="FF0000"/>
        </w:rPr>
        <w:t xml:space="preserve"> färdiga mackor (totalt </w:t>
      </w:r>
      <w:r w:rsidR="00CD48E0">
        <w:rPr>
          <w:rFonts w:ascii="Arial" w:eastAsia="Arial" w:hAnsi="Arial" w:cs="Arial"/>
          <w:color w:val="FF0000"/>
        </w:rPr>
        <w:t>15</w:t>
      </w:r>
      <w:r w:rsidR="00C23A08">
        <w:rPr>
          <w:rFonts w:ascii="Arial" w:eastAsia="Arial" w:hAnsi="Arial" w:cs="Arial"/>
          <w:color w:val="FF0000"/>
        </w:rPr>
        <w:t xml:space="preserve"> mackor) </w:t>
      </w:r>
    </w:p>
    <w:p w14:paraId="188ED0CD" w14:textId="670295AA" w:rsidR="00FA3B3A" w:rsidRDefault="00FA3B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FF0000"/>
        </w:rPr>
      </w:pPr>
      <w:r>
        <w:rPr>
          <w:rFonts w:ascii="Arial" w:eastAsia="Arial" w:hAnsi="Arial" w:cs="Arial"/>
          <w:color w:val="FF0000"/>
        </w:rPr>
        <w:t>Tre toast, ost/skinka (totalt nio toast)</w:t>
      </w:r>
    </w:p>
    <w:p w14:paraId="71C9D2F7" w14:textId="77777777" w:rsidR="003234F6" w:rsidRDefault="00C23A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FF0000"/>
        </w:rPr>
      </w:pPr>
      <w:r>
        <w:rPr>
          <w:rFonts w:ascii="Arial" w:eastAsia="Arial" w:hAnsi="Arial" w:cs="Arial"/>
          <w:color w:val="FF0000"/>
        </w:rPr>
        <w:t xml:space="preserve">Tag med en </w:t>
      </w:r>
      <w:proofErr w:type="spellStart"/>
      <w:r>
        <w:rPr>
          <w:rFonts w:ascii="Arial" w:eastAsia="Arial" w:hAnsi="Arial" w:cs="Arial"/>
          <w:color w:val="FF0000"/>
        </w:rPr>
        <w:t>långpannekaka</w:t>
      </w:r>
      <w:proofErr w:type="spellEnd"/>
      <w:r>
        <w:rPr>
          <w:rFonts w:ascii="Arial" w:eastAsia="Arial" w:hAnsi="Arial" w:cs="Arial"/>
          <w:color w:val="FF0000"/>
        </w:rPr>
        <w:t>, bullar eller liknande per familj.</w:t>
      </w:r>
    </w:p>
    <w:p w14:paraId="66AF3E92" w14:textId="58B09F29" w:rsidR="003234F6" w:rsidRPr="00575976" w:rsidRDefault="00C23A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  <w:r>
        <w:rPr>
          <w:rFonts w:ascii="Arial" w:eastAsia="Arial" w:hAnsi="Arial" w:cs="Arial"/>
          <w:color w:val="FF0000"/>
        </w:rPr>
        <w:t>Tag med fem frukter av lämpligt slag per familj.</w:t>
      </w:r>
    </w:p>
    <w:p w14:paraId="6C005628" w14:textId="77777777" w:rsidR="003234F6" w:rsidRDefault="00C23A0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tta finns på plats i förråd, kyl och frys: </w:t>
      </w:r>
    </w:p>
    <w:p w14:paraId="63F624AE" w14:textId="77777777" w:rsidR="003234F6" w:rsidRDefault="00C23A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Kaffetermos och vattenkokare </w:t>
      </w:r>
    </w:p>
    <w:p w14:paraId="74EA13A1" w14:textId="77777777" w:rsidR="003234F6" w:rsidRDefault="00C23A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Kaffe, te </w:t>
      </w:r>
    </w:p>
    <w:p w14:paraId="53000152" w14:textId="77777777" w:rsidR="003234F6" w:rsidRDefault="00C23A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Kaffefilter, kaffemuggar, socker, servetter </w:t>
      </w:r>
      <w:proofErr w:type="spellStart"/>
      <w:r>
        <w:rPr>
          <w:rFonts w:ascii="Arial" w:eastAsia="Arial" w:hAnsi="Arial" w:cs="Arial"/>
          <w:color w:val="000000"/>
        </w:rPr>
        <w:t>etc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</w:p>
    <w:p w14:paraId="423F8E1E" w14:textId="77777777" w:rsidR="003234F6" w:rsidRDefault="00C23A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Godis </w:t>
      </w:r>
    </w:p>
    <w:p w14:paraId="7A0701C1" w14:textId="77777777" w:rsidR="00CD3571" w:rsidRPr="00CD3571" w:rsidRDefault="00C23A08" w:rsidP="00CD3571">
      <w:pPr>
        <w:pStyle w:val="Liststycke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D3571">
        <w:rPr>
          <w:rFonts w:ascii="Arial" w:eastAsia="Arial" w:hAnsi="Arial" w:cs="Arial"/>
          <w:color w:val="000000"/>
        </w:rPr>
        <w:t xml:space="preserve">Läsk och </w:t>
      </w:r>
      <w:proofErr w:type="spellStart"/>
      <w:r w:rsidR="00887B1C" w:rsidRPr="00CD3571">
        <w:rPr>
          <w:rFonts w:ascii="Arial" w:eastAsia="Arial" w:hAnsi="Arial" w:cs="Arial"/>
          <w:color w:val="000000"/>
        </w:rPr>
        <w:t>F</w:t>
      </w:r>
      <w:r w:rsidRPr="00CD3571">
        <w:rPr>
          <w:rFonts w:ascii="Arial" w:eastAsia="Arial" w:hAnsi="Arial" w:cs="Arial"/>
          <w:color w:val="000000"/>
        </w:rPr>
        <w:t>estis</w:t>
      </w:r>
      <w:proofErr w:type="spellEnd"/>
      <w:r w:rsidRPr="00CD3571">
        <w:rPr>
          <w:rFonts w:ascii="Arial" w:eastAsia="Arial" w:hAnsi="Arial" w:cs="Arial"/>
          <w:color w:val="000000"/>
        </w:rPr>
        <w:t xml:space="preserve"> </w:t>
      </w:r>
    </w:p>
    <w:p w14:paraId="368E189B" w14:textId="6519D43E" w:rsidR="00096CB1" w:rsidRPr="00766E01" w:rsidRDefault="00096CB1" w:rsidP="00CD3571">
      <w:pPr>
        <w:pStyle w:val="Liststycke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D3571">
        <w:rPr>
          <w:rFonts w:ascii="Arial" w:eastAsia="Arial" w:hAnsi="Arial" w:cs="Arial"/>
          <w:color w:val="000000"/>
        </w:rPr>
        <w:t xml:space="preserve">Glutenfritt och </w:t>
      </w:r>
      <w:proofErr w:type="spellStart"/>
      <w:r w:rsidRPr="00CD3571">
        <w:rPr>
          <w:rFonts w:ascii="Arial" w:eastAsia="Arial" w:hAnsi="Arial" w:cs="Arial"/>
          <w:color w:val="000000"/>
        </w:rPr>
        <w:t>mjölkritt</w:t>
      </w:r>
      <w:proofErr w:type="spellEnd"/>
      <w:r w:rsidRPr="00CD3571">
        <w:rPr>
          <w:rFonts w:ascii="Arial" w:eastAsia="Arial" w:hAnsi="Arial" w:cs="Arial"/>
          <w:color w:val="000000"/>
        </w:rPr>
        <w:t xml:space="preserve"> fikabröd finns i frysen</w:t>
      </w:r>
    </w:p>
    <w:p w14:paraId="2AF04AD5" w14:textId="5F738DF7" w:rsidR="00766E01" w:rsidRDefault="00766E01" w:rsidP="00766E01">
      <w:pPr>
        <w:pStyle w:val="Liststycke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F1A2C99" w14:textId="77777777" w:rsidR="00766E01" w:rsidRPr="00CD3571" w:rsidRDefault="00766E01" w:rsidP="00766E01">
      <w:pPr>
        <w:pStyle w:val="Liststycke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248DC9A" w14:textId="77777777" w:rsidR="003234F6" w:rsidRDefault="00C23A0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Övrigt: </w:t>
      </w:r>
    </w:p>
    <w:p w14:paraId="2043EB3F" w14:textId="01416F6E" w:rsidR="003234F6" w:rsidRDefault="00C23A0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Kaffebryggare finns i fiket. I blå pärm från kommunen finns instruktioner för utrustningen som finns i fiket. </w:t>
      </w:r>
    </w:p>
    <w:p w14:paraId="0DDF3AE4" w14:textId="0331420A" w:rsidR="00FD417D" w:rsidRDefault="00B53058" w:rsidP="00FD417D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30A53496" wp14:editId="66CFB61C">
            <wp:simplePos x="0" y="0"/>
            <wp:positionH relativeFrom="column">
              <wp:posOffset>7884795</wp:posOffset>
            </wp:positionH>
            <wp:positionV relativeFrom="paragraph">
              <wp:posOffset>-589915</wp:posOffset>
            </wp:positionV>
            <wp:extent cx="691515" cy="737235"/>
            <wp:effectExtent l="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737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D417D" w:rsidRPr="00FD417D">
        <w:rPr>
          <w:rFonts w:ascii="Arial" w:eastAsia="Times New Roman" w:hAnsi="Arial" w:cs="Arial"/>
          <w:color w:val="222222"/>
          <w:sz w:val="24"/>
          <w:szCs w:val="24"/>
        </w:rPr>
        <w:br/>
      </w:r>
      <w:r w:rsidR="00FD417D" w:rsidRPr="00FD417D">
        <w:rPr>
          <w:rFonts w:ascii="Arial" w:eastAsia="Times New Roman" w:hAnsi="Arial" w:cs="Arial"/>
        </w:rPr>
        <w:t>Soparna ska bäras ner till sopförrådet (finns numera inte någon personal från fritidskontoret)</w:t>
      </w:r>
    </w:p>
    <w:p w14:paraId="13BF3B33" w14:textId="77777777" w:rsidR="005F2E65" w:rsidRPr="00FD417D" w:rsidRDefault="005F2E65" w:rsidP="00FD417D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14:paraId="47E2EA02" w14:textId="56D47D05" w:rsidR="00FD417D" w:rsidRPr="00FD417D" w:rsidRDefault="00FD417D" w:rsidP="00FD417D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FD417D">
        <w:rPr>
          <w:rFonts w:ascii="Arial" w:eastAsia="Times New Roman" w:hAnsi="Arial" w:cs="Arial"/>
        </w:rPr>
        <w:t xml:space="preserve">När något snart </w:t>
      </w:r>
      <w:r w:rsidR="005F2E65">
        <w:rPr>
          <w:rFonts w:ascii="Arial" w:eastAsia="Times New Roman" w:hAnsi="Arial" w:cs="Arial"/>
        </w:rPr>
        <w:t xml:space="preserve">är </w:t>
      </w:r>
      <w:r w:rsidRPr="00FD417D">
        <w:rPr>
          <w:rFonts w:ascii="Arial" w:eastAsia="Times New Roman" w:hAnsi="Arial" w:cs="Arial"/>
        </w:rPr>
        <w:t xml:space="preserve">slut och behöver fyllas på tex drickor, </w:t>
      </w:r>
      <w:proofErr w:type="spellStart"/>
      <w:r w:rsidRPr="005E1FF6">
        <w:rPr>
          <w:rFonts w:ascii="Arial" w:eastAsia="Times New Roman" w:hAnsi="Arial" w:cs="Arial"/>
        </w:rPr>
        <w:t>F</w:t>
      </w:r>
      <w:r w:rsidRPr="00FD417D">
        <w:rPr>
          <w:rFonts w:ascii="Arial" w:eastAsia="Times New Roman" w:hAnsi="Arial" w:cs="Arial"/>
        </w:rPr>
        <w:t>estis</w:t>
      </w:r>
      <w:proofErr w:type="spellEnd"/>
      <w:r w:rsidRPr="00FD417D">
        <w:rPr>
          <w:rFonts w:ascii="Arial" w:eastAsia="Times New Roman" w:hAnsi="Arial" w:cs="Arial"/>
        </w:rPr>
        <w:t xml:space="preserve">, kaffe, muggar, servetter mm. Då meddelar ni </w:t>
      </w:r>
      <w:r w:rsidR="000F20FA">
        <w:rPr>
          <w:rFonts w:ascii="Arial" w:eastAsia="Times New Roman" w:hAnsi="Arial" w:cs="Arial"/>
        </w:rPr>
        <w:t>undertecknade!</w:t>
      </w:r>
      <w:r w:rsidRPr="00FD417D">
        <w:rPr>
          <w:rFonts w:ascii="Arial" w:eastAsia="Times New Roman" w:hAnsi="Arial" w:cs="Arial"/>
        </w:rPr>
        <w:t xml:space="preserve">  </w:t>
      </w:r>
    </w:p>
    <w:p w14:paraId="67383CDE" w14:textId="77777777" w:rsidR="00FD417D" w:rsidRPr="00FD417D" w:rsidRDefault="00FD417D" w:rsidP="00FD417D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FD417D">
        <w:rPr>
          <w:rFonts w:ascii="Arial" w:eastAsia="Times New Roman" w:hAnsi="Arial" w:cs="Arial"/>
        </w:rPr>
        <w:t> </w:t>
      </w:r>
    </w:p>
    <w:p w14:paraId="7384114C" w14:textId="14EBD58D" w:rsidR="00FD417D" w:rsidRPr="00FD417D" w:rsidRDefault="00FD417D" w:rsidP="00FD417D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FD417D">
        <w:rPr>
          <w:rFonts w:ascii="Arial" w:eastAsia="Times New Roman" w:hAnsi="Arial" w:cs="Arial"/>
        </w:rPr>
        <w:t xml:space="preserve">Viktigt att </w:t>
      </w:r>
      <w:r w:rsidR="009E6C3C">
        <w:rPr>
          <w:rFonts w:ascii="Arial" w:eastAsia="Times New Roman" w:hAnsi="Arial" w:cs="Arial"/>
        </w:rPr>
        <w:t xml:space="preserve">vi tillsammans säkerställer att </w:t>
      </w:r>
      <w:r w:rsidRPr="00FD417D">
        <w:rPr>
          <w:rFonts w:ascii="Arial" w:eastAsia="Times New Roman" w:hAnsi="Arial" w:cs="Arial"/>
        </w:rPr>
        <w:t>kyl, frys och förråd</w:t>
      </w:r>
      <w:r w:rsidR="009E6C3C">
        <w:rPr>
          <w:rFonts w:ascii="Arial" w:eastAsia="Times New Roman" w:hAnsi="Arial" w:cs="Arial"/>
        </w:rPr>
        <w:t xml:space="preserve"> är låsta innan vi lämnar lokalen. </w:t>
      </w:r>
    </w:p>
    <w:p w14:paraId="465C8A3B" w14:textId="77777777" w:rsidR="00FD417D" w:rsidRPr="005E1FF6" w:rsidRDefault="00FD417D">
      <w:pPr>
        <w:rPr>
          <w:rFonts w:ascii="Arial" w:eastAsia="Arial" w:hAnsi="Arial" w:cs="Arial"/>
          <w:sz w:val="20"/>
          <w:szCs w:val="20"/>
        </w:rPr>
      </w:pPr>
    </w:p>
    <w:p w14:paraId="68A4878E" w14:textId="72A211D3" w:rsidR="003234F6" w:rsidRDefault="00C23A08">
      <w:pPr>
        <w:pStyle w:val="Rubrik2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Entré - utanför glasdörrarna vid teorisalen</w:t>
      </w:r>
    </w:p>
    <w:p w14:paraId="66C583C5" w14:textId="62B8754A" w:rsidR="003234F6" w:rsidRDefault="00C23A08">
      <w:pPr>
        <w:rPr>
          <w:rFonts w:ascii="Arial" w:eastAsia="Arial" w:hAnsi="Arial" w:cs="Arial"/>
        </w:rPr>
      </w:pPr>
      <w:bookmarkStart w:id="0" w:name="_gjdgxs" w:colFirst="0" w:colLast="0"/>
      <w:bookmarkStart w:id="1" w:name="_gmvxqqoetjji" w:colFirst="0" w:colLast="0"/>
      <w:bookmarkEnd w:id="0"/>
      <w:bookmarkEnd w:id="1"/>
      <w:r>
        <w:rPr>
          <w:rFonts w:ascii="Arial" w:eastAsia="Arial" w:hAnsi="Arial" w:cs="Arial"/>
        </w:rPr>
        <w:t>2</w:t>
      </w:r>
      <w:r w:rsidR="00656A05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 xml:space="preserve"> år och äldre: </w:t>
      </w:r>
      <w:r w:rsidR="00DD1B0A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>0 kronor</w:t>
      </w:r>
    </w:p>
    <w:p w14:paraId="597886C7" w14:textId="7C05A2C1" w:rsidR="00DD1B0A" w:rsidRDefault="00DD1B0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ödda </w:t>
      </w:r>
      <w:r w:rsidR="00A72386">
        <w:rPr>
          <w:rFonts w:ascii="Arial" w:eastAsia="Arial" w:hAnsi="Arial" w:cs="Arial"/>
        </w:rPr>
        <w:t>-02 och -03: 40 kronor</w:t>
      </w:r>
    </w:p>
    <w:p w14:paraId="425CFFC6" w14:textId="5A2DCAB0" w:rsidR="003234F6" w:rsidRDefault="00C23A08">
      <w:pPr>
        <w:rPr>
          <w:rFonts w:ascii="Arial" w:eastAsia="Arial" w:hAnsi="Arial" w:cs="Arial"/>
        </w:rPr>
      </w:pPr>
      <w:bookmarkStart w:id="2" w:name="_2xunkjjnzq38" w:colFirst="0" w:colLast="0"/>
      <w:bookmarkEnd w:id="2"/>
      <w:r>
        <w:rPr>
          <w:rFonts w:ascii="Arial" w:eastAsia="Arial" w:hAnsi="Arial" w:cs="Arial"/>
        </w:rPr>
        <w:t>Övriga gratis entré</w:t>
      </w:r>
    </w:p>
    <w:p w14:paraId="29C5AB5D" w14:textId="51751982" w:rsidR="00766E01" w:rsidRDefault="00766E0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Årskort: 500 kr totalt för totalt 11 hemmamatcher</w:t>
      </w:r>
    </w:p>
    <w:p w14:paraId="32E67ABB" w14:textId="0C058F86" w:rsidR="003234F6" w:rsidRPr="006F609D" w:rsidRDefault="00C23A08" w:rsidP="006F609D">
      <w:pPr>
        <w:pStyle w:val="Rubrik2"/>
        <w:rPr>
          <w:rFonts w:ascii="Arial" w:eastAsia="Arial" w:hAnsi="Arial" w:cs="Arial"/>
          <w:b w:val="0"/>
          <w:color w:val="000000"/>
          <w:sz w:val="22"/>
          <w:szCs w:val="22"/>
        </w:rPr>
      </w:pPr>
      <w:bookmarkStart w:id="3" w:name="_8am1yxn9pcks" w:colFirst="0" w:colLast="0"/>
      <w:bookmarkEnd w:id="3"/>
      <w:r>
        <w:rPr>
          <w:rFonts w:ascii="Arial" w:eastAsia="Arial" w:hAnsi="Arial" w:cs="Arial"/>
          <w:color w:val="000000"/>
        </w:rPr>
        <w:t>Matchvärdar</w:t>
      </w:r>
      <w:bookmarkStart w:id="4" w:name="_64a2jpjg4ahz" w:colFirst="0" w:colLast="0"/>
      <w:bookmarkEnd w:id="4"/>
      <w:r w:rsidR="000E60D7"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b w:val="0"/>
          <w:color w:val="000000"/>
          <w:sz w:val="22"/>
          <w:szCs w:val="22"/>
        </w:rPr>
        <w:t xml:space="preserve">Töm lokalen vid behov innan matchen! De som vill se matchen är välkomna att betala entré alternativt ställa sig i kön som bildats inför matchen. </w:t>
      </w:r>
      <w:bookmarkStart w:id="5" w:name="_r3xbqplx8nky" w:colFirst="0" w:colLast="0"/>
      <w:bookmarkStart w:id="6" w:name="_a79d80ydisps" w:colFirst="0" w:colLast="0"/>
      <w:bookmarkEnd w:id="5"/>
      <w:bookmarkEnd w:id="6"/>
    </w:p>
    <w:p w14:paraId="4EFF1E97" w14:textId="77777777" w:rsidR="003234F6" w:rsidRDefault="00C23A08">
      <w:pPr>
        <w:pStyle w:val="Rubrik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fter match </w:t>
      </w:r>
    </w:p>
    <w:p w14:paraId="2C456BB6" w14:textId="662DEC6D" w:rsidR="003234F6" w:rsidRDefault="00C23A0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täll tillbaka i förråd, kyl och frys. </w:t>
      </w:r>
      <w:r>
        <w:rPr>
          <w:rFonts w:ascii="Arial" w:eastAsia="Arial" w:hAnsi="Arial" w:cs="Arial"/>
          <w:color w:val="FF0000"/>
        </w:rPr>
        <w:t xml:space="preserve">Städa i fiket </w:t>
      </w:r>
      <w:r>
        <w:rPr>
          <w:rFonts w:ascii="Arial" w:eastAsia="Arial" w:hAnsi="Arial" w:cs="Arial"/>
          <w:color w:val="FF0000"/>
          <w:highlight w:val="yellow"/>
        </w:rPr>
        <w:t>enligt de anvisningar som finns uppsatt på insida dörr till fiket</w:t>
      </w:r>
      <w:r>
        <w:rPr>
          <w:rFonts w:ascii="Arial" w:eastAsia="Arial" w:hAnsi="Arial" w:cs="Arial"/>
          <w:color w:val="FF0000"/>
        </w:rPr>
        <w:t xml:space="preserve">.  </w:t>
      </w:r>
      <w:r>
        <w:rPr>
          <w:rFonts w:ascii="Arial" w:eastAsia="Arial" w:hAnsi="Arial" w:cs="Arial"/>
        </w:rPr>
        <w:t xml:space="preserve">Plocka grovsopor samt pant från läktaren. Gamla Stan värnar vår miljö och vi pantar in returburkar och returflaskor!  Ger dessutom en skön slant till laget. </w:t>
      </w:r>
      <w:r w:rsidR="00AE53E9">
        <w:rPr>
          <w:rFonts w:ascii="Arial" w:eastAsia="Arial" w:hAnsi="Arial" w:cs="Arial"/>
        </w:rPr>
        <w:t xml:space="preserve">Samla panten i svart sopsäck under våra hyllor i förrådet. </w:t>
      </w:r>
    </w:p>
    <w:p w14:paraId="41EDB08F" w14:textId="460157D0" w:rsidR="003234F6" w:rsidRDefault="00C23A0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Kan </w:t>
      </w:r>
      <w:r w:rsidR="00540A39">
        <w:rPr>
          <w:rFonts w:ascii="Arial" w:eastAsia="Arial" w:hAnsi="Arial" w:cs="Arial"/>
        </w:rPr>
        <w:t xml:space="preserve">ni </w:t>
      </w:r>
      <w:r>
        <w:rPr>
          <w:rFonts w:ascii="Arial" w:eastAsia="Arial" w:hAnsi="Arial" w:cs="Arial"/>
        </w:rPr>
        <w:t xml:space="preserve">inte angivet </w:t>
      </w:r>
      <w:r w:rsidR="00540A39">
        <w:rPr>
          <w:rFonts w:ascii="Arial" w:eastAsia="Arial" w:hAnsi="Arial" w:cs="Arial"/>
        </w:rPr>
        <w:t>datum, ansvarar</w:t>
      </w:r>
      <w:r>
        <w:rPr>
          <w:rFonts w:ascii="Arial" w:eastAsia="Arial" w:hAnsi="Arial" w:cs="Arial"/>
        </w:rPr>
        <w:t xml:space="preserve"> </w:t>
      </w:r>
      <w:r w:rsidR="00540A39">
        <w:rPr>
          <w:rFonts w:ascii="Arial" w:eastAsia="Arial" w:hAnsi="Arial" w:cs="Arial"/>
        </w:rPr>
        <w:t xml:space="preserve">ni </w:t>
      </w:r>
      <w:r>
        <w:rPr>
          <w:rFonts w:ascii="Arial" w:eastAsia="Arial" w:hAnsi="Arial" w:cs="Arial"/>
        </w:rPr>
        <w:t>för att byta med någon annan</w:t>
      </w:r>
      <w:r w:rsidR="00540A39">
        <w:rPr>
          <w:rFonts w:ascii="Arial" w:eastAsia="Arial" w:hAnsi="Arial" w:cs="Arial"/>
        </w:rPr>
        <w:t>!</w:t>
      </w:r>
    </w:p>
    <w:p w14:paraId="01BD8F9F" w14:textId="6870A0A4" w:rsidR="009F1D23" w:rsidRDefault="00C23A08">
      <w:r w:rsidRPr="002F0CAC">
        <w:rPr>
          <w:rFonts w:ascii="Arial" w:eastAsia="Arial" w:hAnsi="Arial" w:cs="Arial"/>
          <w:b/>
          <w:bCs/>
          <w:i/>
          <w:iCs/>
          <w:sz w:val="24"/>
          <w:szCs w:val="24"/>
        </w:rPr>
        <w:t>Lycka till med era uppdrag – vi ses på matcherna!</w:t>
      </w:r>
      <w:r w:rsidR="000E60D7">
        <w:rPr>
          <w:rFonts w:ascii="Arial" w:eastAsia="Arial" w:hAnsi="Arial" w:cs="Arial"/>
          <w:b/>
          <w:bCs/>
          <w:i/>
          <w:iCs/>
          <w:sz w:val="24"/>
          <w:szCs w:val="24"/>
        </w:rPr>
        <w:br/>
      </w:r>
      <w:r w:rsidR="00AA3A2B">
        <w:t xml:space="preserve">Maria Haldebo </w:t>
      </w:r>
      <w:r w:rsidR="00917E40">
        <w:t>070 – 584 22 06</w:t>
      </w:r>
      <w:r w:rsidR="00917E40">
        <w:br/>
      </w:r>
      <w:r w:rsidR="009F1D23">
        <w:t>Kajsa Rieglert Fahlgren 070 – 628 90 56</w:t>
      </w:r>
    </w:p>
    <w:sectPr w:rsidR="009F1D23">
      <w:pgSz w:w="16838" w:h="11906"/>
      <w:pgMar w:top="141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3553F"/>
    <w:multiLevelType w:val="multilevel"/>
    <w:tmpl w:val="49605C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EE45690"/>
    <w:multiLevelType w:val="multilevel"/>
    <w:tmpl w:val="3D184B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03774768">
    <w:abstractNumId w:val="0"/>
  </w:num>
  <w:num w:numId="2" w16cid:durableId="2028869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4F6"/>
    <w:rsid w:val="00005844"/>
    <w:rsid w:val="000122E8"/>
    <w:rsid w:val="00015781"/>
    <w:rsid w:val="00033331"/>
    <w:rsid w:val="000451FE"/>
    <w:rsid w:val="00062511"/>
    <w:rsid w:val="00072BFC"/>
    <w:rsid w:val="00083366"/>
    <w:rsid w:val="00086302"/>
    <w:rsid w:val="00096CB1"/>
    <w:rsid w:val="000C3486"/>
    <w:rsid w:val="000C57C4"/>
    <w:rsid w:val="000D235B"/>
    <w:rsid w:val="000E53CD"/>
    <w:rsid w:val="000E60D7"/>
    <w:rsid w:val="000F20FA"/>
    <w:rsid w:val="000F37DC"/>
    <w:rsid w:val="00101097"/>
    <w:rsid w:val="001029AE"/>
    <w:rsid w:val="00122DFD"/>
    <w:rsid w:val="001419C8"/>
    <w:rsid w:val="001545DA"/>
    <w:rsid w:val="00164432"/>
    <w:rsid w:val="0017320D"/>
    <w:rsid w:val="001C7D00"/>
    <w:rsid w:val="001D00C3"/>
    <w:rsid w:val="001D27D0"/>
    <w:rsid w:val="001E3A11"/>
    <w:rsid w:val="00235E55"/>
    <w:rsid w:val="00236ED6"/>
    <w:rsid w:val="002420FF"/>
    <w:rsid w:val="002774BE"/>
    <w:rsid w:val="00291FE7"/>
    <w:rsid w:val="002A69BF"/>
    <w:rsid w:val="002E0551"/>
    <w:rsid w:val="002E0647"/>
    <w:rsid w:val="002E7502"/>
    <w:rsid w:val="002F0CAC"/>
    <w:rsid w:val="00316F2A"/>
    <w:rsid w:val="00321AD1"/>
    <w:rsid w:val="003227F9"/>
    <w:rsid w:val="003234F6"/>
    <w:rsid w:val="00323646"/>
    <w:rsid w:val="003345F9"/>
    <w:rsid w:val="0036564F"/>
    <w:rsid w:val="00365D0A"/>
    <w:rsid w:val="00375ECE"/>
    <w:rsid w:val="003850FC"/>
    <w:rsid w:val="00390116"/>
    <w:rsid w:val="003A3CFE"/>
    <w:rsid w:val="003A3FFD"/>
    <w:rsid w:val="003B399F"/>
    <w:rsid w:val="003B5767"/>
    <w:rsid w:val="003C4632"/>
    <w:rsid w:val="003D0A65"/>
    <w:rsid w:val="003E7DEE"/>
    <w:rsid w:val="003F6B99"/>
    <w:rsid w:val="00413847"/>
    <w:rsid w:val="004165E5"/>
    <w:rsid w:val="00421065"/>
    <w:rsid w:val="0042709B"/>
    <w:rsid w:val="004370A0"/>
    <w:rsid w:val="00444414"/>
    <w:rsid w:val="004507F4"/>
    <w:rsid w:val="00471309"/>
    <w:rsid w:val="004726D8"/>
    <w:rsid w:val="0048075E"/>
    <w:rsid w:val="004860A6"/>
    <w:rsid w:val="004A2691"/>
    <w:rsid w:val="004F3ED8"/>
    <w:rsid w:val="005009E8"/>
    <w:rsid w:val="005034FE"/>
    <w:rsid w:val="005274F6"/>
    <w:rsid w:val="00532CD4"/>
    <w:rsid w:val="005345B4"/>
    <w:rsid w:val="00540A39"/>
    <w:rsid w:val="00546E09"/>
    <w:rsid w:val="0055313D"/>
    <w:rsid w:val="00575976"/>
    <w:rsid w:val="00583899"/>
    <w:rsid w:val="00584D58"/>
    <w:rsid w:val="0059619B"/>
    <w:rsid w:val="005A7D75"/>
    <w:rsid w:val="005B5C52"/>
    <w:rsid w:val="005E1EB7"/>
    <w:rsid w:val="005E1FF6"/>
    <w:rsid w:val="005E21BF"/>
    <w:rsid w:val="005E77A7"/>
    <w:rsid w:val="005F2D66"/>
    <w:rsid w:val="005F2E65"/>
    <w:rsid w:val="00614CCE"/>
    <w:rsid w:val="006333D1"/>
    <w:rsid w:val="00656A05"/>
    <w:rsid w:val="00666973"/>
    <w:rsid w:val="006712FD"/>
    <w:rsid w:val="00672B54"/>
    <w:rsid w:val="006C3890"/>
    <w:rsid w:val="006D3247"/>
    <w:rsid w:val="006F1597"/>
    <w:rsid w:val="006F609D"/>
    <w:rsid w:val="0071537F"/>
    <w:rsid w:val="0073062A"/>
    <w:rsid w:val="00742642"/>
    <w:rsid w:val="0075180C"/>
    <w:rsid w:val="007568EA"/>
    <w:rsid w:val="00766E01"/>
    <w:rsid w:val="0079536F"/>
    <w:rsid w:val="007B7885"/>
    <w:rsid w:val="007C02DE"/>
    <w:rsid w:val="007D33BD"/>
    <w:rsid w:val="007E796C"/>
    <w:rsid w:val="00807CE1"/>
    <w:rsid w:val="00810214"/>
    <w:rsid w:val="00831D37"/>
    <w:rsid w:val="00837A30"/>
    <w:rsid w:val="008440EC"/>
    <w:rsid w:val="008459CA"/>
    <w:rsid w:val="00873228"/>
    <w:rsid w:val="00882C43"/>
    <w:rsid w:val="00887B1C"/>
    <w:rsid w:val="008C23CA"/>
    <w:rsid w:val="008E472A"/>
    <w:rsid w:val="008F2D53"/>
    <w:rsid w:val="00917E40"/>
    <w:rsid w:val="0093305A"/>
    <w:rsid w:val="009406B4"/>
    <w:rsid w:val="009503D0"/>
    <w:rsid w:val="00957629"/>
    <w:rsid w:val="00982A1B"/>
    <w:rsid w:val="00983E74"/>
    <w:rsid w:val="009A3BD9"/>
    <w:rsid w:val="009A477E"/>
    <w:rsid w:val="009B7E3F"/>
    <w:rsid w:val="009C2BE1"/>
    <w:rsid w:val="009C5142"/>
    <w:rsid w:val="009C5A02"/>
    <w:rsid w:val="009D46F7"/>
    <w:rsid w:val="009D73DF"/>
    <w:rsid w:val="009E6C3C"/>
    <w:rsid w:val="009F1D23"/>
    <w:rsid w:val="00A149D7"/>
    <w:rsid w:val="00A30E6A"/>
    <w:rsid w:val="00A31535"/>
    <w:rsid w:val="00A320C4"/>
    <w:rsid w:val="00A37628"/>
    <w:rsid w:val="00A5390E"/>
    <w:rsid w:val="00A6456A"/>
    <w:rsid w:val="00A72386"/>
    <w:rsid w:val="00A848A8"/>
    <w:rsid w:val="00A91201"/>
    <w:rsid w:val="00AA3A2B"/>
    <w:rsid w:val="00AA5B3F"/>
    <w:rsid w:val="00AC340B"/>
    <w:rsid w:val="00AC7925"/>
    <w:rsid w:val="00AD43A5"/>
    <w:rsid w:val="00AE47D1"/>
    <w:rsid w:val="00AE53E9"/>
    <w:rsid w:val="00AF18BE"/>
    <w:rsid w:val="00AF3DCA"/>
    <w:rsid w:val="00AF43BD"/>
    <w:rsid w:val="00AF6B2B"/>
    <w:rsid w:val="00B00EE1"/>
    <w:rsid w:val="00B17E0D"/>
    <w:rsid w:val="00B20354"/>
    <w:rsid w:val="00B50FDA"/>
    <w:rsid w:val="00B53058"/>
    <w:rsid w:val="00B57558"/>
    <w:rsid w:val="00B753CF"/>
    <w:rsid w:val="00B80A33"/>
    <w:rsid w:val="00B90FB6"/>
    <w:rsid w:val="00B97632"/>
    <w:rsid w:val="00BB3A43"/>
    <w:rsid w:val="00BD7CE4"/>
    <w:rsid w:val="00BE2548"/>
    <w:rsid w:val="00C07ED7"/>
    <w:rsid w:val="00C11CCA"/>
    <w:rsid w:val="00C22C9A"/>
    <w:rsid w:val="00C23A08"/>
    <w:rsid w:val="00C309A2"/>
    <w:rsid w:val="00C36FDF"/>
    <w:rsid w:val="00C44E2D"/>
    <w:rsid w:val="00C4677E"/>
    <w:rsid w:val="00C56720"/>
    <w:rsid w:val="00C75955"/>
    <w:rsid w:val="00C87676"/>
    <w:rsid w:val="00C93173"/>
    <w:rsid w:val="00CA7B26"/>
    <w:rsid w:val="00CC2F55"/>
    <w:rsid w:val="00CD3571"/>
    <w:rsid w:val="00CD48E0"/>
    <w:rsid w:val="00CD4EDD"/>
    <w:rsid w:val="00CD7DC5"/>
    <w:rsid w:val="00CE307C"/>
    <w:rsid w:val="00CE5E77"/>
    <w:rsid w:val="00D06361"/>
    <w:rsid w:val="00D178CB"/>
    <w:rsid w:val="00D222F5"/>
    <w:rsid w:val="00D26A42"/>
    <w:rsid w:val="00D33AFE"/>
    <w:rsid w:val="00D435B0"/>
    <w:rsid w:val="00D578F4"/>
    <w:rsid w:val="00D81805"/>
    <w:rsid w:val="00D874BD"/>
    <w:rsid w:val="00D90135"/>
    <w:rsid w:val="00DA0E09"/>
    <w:rsid w:val="00DB47F6"/>
    <w:rsid w:val="00DC60B9"/>
    <w:rsid w:val="00DD1B0A"/>
    <w:rsid w:val="00DD3C47"/>
    <w:rsid w:val="00DD614C"/>
    <w:rsid w:val="00DE3DF9"/>
    <w:rsid w:val="00E02FAC"/>
    <w:rsid w:val="00E26864"/>
    <w:rsid w:val="00E2767E"/>
    <w:rsid w:val="00E30DBA"/>
    <w:rsid w:val="00E37FA0"/>
    <w:rsid w:val="00E67DE4"/>
    <w:rsid w:val="00E84DF4"/>
    <w:rsid w:val="00E90327"/>
    <w:rsid w:val="00E932AF"/>
    <w:rsid w:val="00EA415A"/>
    <w:rsid w:val="00EC14AD"/>
    <w:rsid w:val="00EF295B"/>
    <w:rsid w:val="00F12FE3"/>
    <w:rsid w:val="00F208D6"/>
    <w:rsid w:val="00F215BA"/>
    <w:rsid w:val="00F442E6"/>
    <w:rsid w:val="00F747BE"/>
    <w:rsid w:val="00F830C6"/>
    <w:rsid w:val="00F859C0"/>
    <w:rsid w:val="00FA3B3A"/>
    <w:rsid w:val="00FB3FB8"/>
    <w:rsid w:val="00FD417D"/>
    <w:rsid w:val="00FD5740"/>
    <w:rsid w:val="00FD720B"/>
    <w:rsid w:val="00FE0ADC"/>
    <w:rsid w:val="00FF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0B27D"/>
  <w15:docId w15:val="{B52F8FDC-8B3D-4BC4-8438-C9A3DE3A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Rubrik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stycke">
    <w:name w:val="List Paragraph"/>
    <w:basedOn w:val="Normal"/>
    <w:uiPriority w:val="34"/>
    <w:qFormat/>
    <w:rsid w:val="00CD3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5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89054-8D7F-456F-99E4-2BFA5F43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9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sa Rieglert Fahlgren</dc:creator>
  <cp:lastModifiedBy>Skemek Mekaniska</cp:lastModifiedBy>
  <cp:revision>2</cp:revision>
  <cp:lastPrinted>2021-09-16T21:20:00Z</cp:lastPrinted>
  <dcterms:created xsi:type="dcterms:W3CDTF">2022-09-12T06:04:00Z</dcterms:created>
  <dcterms:modified xsi:type="dcterms:W3CDTF">2022-09-12T06:04:00Z</dcterms:modified>
</cp:coreProperties>
</file>